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8AF1E" w14:textId="77777777" w:rsidR="00AF0267" w:rsidRPr="00FA66E3" w:rsidRDefault="00AF0267" w:rsidP="00AF026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5646496"/>
      <w:r w:rsidRPr="00FA66E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203037D" w14:textId="77777777" w:rsidR="00AF0267" w:rsidRPr="00FA66E3" w:rsidRDefault="00AF0267" w:rsidP="00AF02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66E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FA66E3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58A9BA56" w14:textId="77777777" w:rsidR="00AF0267" w:rsidRPr="00FA66E3" w:rsidRDefault="00AF0267" w:rsidP="00AF02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66E3">
        <w:rPr>
          <w:rFonts w:ascii="Times New Roman" w:hAnsi="Times New Roman" w:cs="Times New Roman"/>
          <w:sz w:val="28"/>
          <w:szCs w:val="28"/>
        </w:rPr>
        <w:t>”Алтайский</w:t>
      </w:r>
      <w:proofErr w:type="gramEnd"/>
      <w:r w:rsidRPr="00FA66E3">
        <w:rPr>
          <w:rFonts w:ascii="Times New Roman" w:hAnsi="Times New Roman" w:cs="Times New Roman"/>
          <w:sz w:val="28"/>
          <w:szCs w:val="28"/>
        </w:rPr>
        <w:t xml:space="preserve"> государственный технический университет им. И. И. Ползунова”</w:t>
      </w:r>
    </w:p>
    <w:p w14:paraId="025E4C9D" w14:textId="77777777" w:rsidR="00AF0267" w:rsidRPr="00FA66E3" w:rsidRDefault="00AF0267" w:rsidP="00AF0267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66E3">
        <w:rPr>
          <w:rFonts w:ascii="Times New Roman" w:hAnsi="Times New Roman" w:cs="Times New Roman"/>
          <w:sz w:val="28"/>
          <w:szCs w:val="28"/>
          <w:u w:val="single"/>
        </w:rPr>
        <w:t>Факультет информационных технологий</w:t>
      </w:r>
    </w:p>
    <w:p w14:paraId="76ADCE91" w14:textId="77777777" w:rsidR="00AF0267" w:rsidRPr="00FA66E3" w:rsidRDefault="00AF0267" w:rsidP="00AF0267">
      <w:pPr>
        <w:contextualSpacing/>
        <w:jc w:val="center"/>
        <w:rPr>
          <w:rFonts w:ascii="Times New Roman" w:hAnsi="Times New Roman" w:cs="Times New Roman"/>
          <w:sz w:val="20"/>
          <w:u w:val="single"/>
          <w:vertAlign w:val="superscript"/>
        </w:rPr>
      </w:pPr>
      <w:r w:rsidRPr="00FA66E3">
        <w:rPr>
          <w:rFonts w:ascii="Times New Roman" w:hAnsi="Times New Roman" w:cs="Times New Roman"/>
          <w:sz w:val="20"/>
          <w:vertAlign w:val="superscript"/>
        </w:rPr>
        <w:t>наименование подразделения</w:t>
      </w:r>
    </w:p>
    <w:p w14:paraId="04DA7EFA" w14:textId="77777777" w:rsidR="00AF0267" w:rsidRPr="00FA66E3" w:rsidRDefault="00AF0267" w:rsidP="00AF026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66E3">
        <w:rPr>
          <w:rFonts w:ascii="Times New Roman" w:hAnsi="Times New Roman" w:cs="Times New Roman"/>
          <w:sz w:val="28"/>
          <w:szCs w:val="28"/>
          <w:u w:val="single"/>
        </w:rPr>
        <w:t>Кафедра информатики, вычислительной техники</w:t>
      </w:r>
    </w:p>
    <w:p w14:paraId="4D45EF65" w14:textId="77777777" w:rsidR="00AF0267" w:rsidRPr="00FA66E3" w:rsidRDefault="00AF0267" w:rsidP="00AF026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66E3">
        <w:rPr>
          <w:rFonts w:ascii="Times New Roman" w:hAnsi="Times New Roman" w:cs="Times New Roman"/>
          <w:sz w:val="28"/>
          <w:szCs w:val="28"/>
          <w:u w:val="single"/>
        </w:rPr>
        <w:t>и информационной безопасности</w:t>
      </w:r>
    </w:p>
    <w:p w14:paraId="0EFDE6D6" w14:textId="77777777" w:rsidR="00AF0267" w:rsidRPr="00FA66E3" w:rsidRDefault="00AF0267" w:rsidP="00AF0267">
      <w:pPr>
        <w:jc w:val="center"/>
        <w:rPr>
          <w:rFonts w:ascii="Times New Roman" w:hAnsi="Times New Roman" w:cs="Times New Roman"/>
          <w:sz w:val="20"/>
          <w:u w:val="single"/>
          <w:vertAlign w:val="superscript"/>
        </w:rPr>
      </w:pPr>
      <w:r w:rsidRPr="00FA66E3">
        <w:rPr>
          <w:rFonts w:ascii="Times New Roman" w:hAnsi="Times New Roman" w:cs="Times New Roman"/>
          <w:sz w:val="20"/>
          <w:vertAlign w:val="superscript"/>
        </w:rPr>
        <w:t>наименование кафедры</w:t>
      </w:r>
    </w:p>
    <w:p w14:paraId="3D8D5DDC" w14:textId="77777777" w:rsidR="00AF0267" w:rsidRPr="00FA66E3" w:rsidRDefault="00AF0267" w:rsidP="00AF0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6E3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FA66E3">
        <w:rPr>
          <w:rFonts w:ascii="Times New Roman" w:hAnsi="Times New Roman" w:cs="Times New Roman"/>
          <w:sz w:val="28"/>
          <w:szCs w:val="28"/>
          <w:u w:val="single"/>
        </w:rPr>
        <w:t>Информатика и вычислительная техника</w:t>
      </w:r>
    </w:p>
    <w:p w14:paraId="73568AA6" w14:textId="77777777" w:rsidR="00AF0267" w:rsidRPr="00FA66E3" w:rsidRDefault="00AF0267" w:rsidP="00AF026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66E3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Pr="00FA66E3">
        <w:rPr>
          <w:rFonts w:ascii="Times New Roman" w:hAnsi="Times New Roman" w:cs="Times New Roman"/>
          <w:sz w:val="28"/>
          <w:szCs w:val="28"/>
          <w:u w:val="single"/>
        </w:rPr>
        <w:t>Программно-техническое обеспечение автоматизированных систем</w:t>
      </w:r>
    </w:p>
    <w:p w14:paraId="5A11F851" w14:textId="77777777" w:rsidR="00AF0267" w:rsidRPr="00FA66E3" w:rsidRDefault="00AF0267" w:rsidP="00AF0267">
      <w:pPr>
        <w:rPr>
          <w:rFonts w:ascii="Times New Roman" w:hAnsi="Times New Roman" w:cs="Times New Roman"/>
        </w:rPr>
      </w:pPr>
    </w:p>
    <w:p w14:paraId="7E70188F" w14:textId="77777777" w:rsidR="00AF0267" w:rsidRPr="00FA66E3" w:rsidRDefault="00AF0267" w:rsidP="00AF0267">
      <w:pPr>
        <w:jc w:val="right"/>
        <w:rPr>
          <w:rFonts w:ascii="Times New Roman" w:hAnsi="Times New Roman" w:cs="Times New Roman"/>
          <w:sz w:val="28"/>
          <w:szCs w:val="28"/>
        </w:rPr>
      </w:pPr>
      <w:r w:rsidRPr="00FA66E3">
        <w:rPr>
          <w:rFonts w:ascii="Times New Roman" w:hAnsi="Times New Roman" w:cs="Times New Roman"/>
          <w:sz w:val="28"/>
          <w:szCs w:val="28"/>
        </w:rPr>
        <w:t>Отчёт защищен с оценкой________</w:t>
      </w:r>
    </w:p>
    <w:p w14:paraId="2D6B1DB0" w14:textId="77777777" w:rsidR="00AF0267" w:rsidRPr="00FA66E3" w:rsidRDefault="00AF0267" w:rsidP="00AF02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4D4AC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Гребеньков</w:t>
      </w:r>
      <w:proofErr w:type="spellEnd"/>
    </w:p>
    <w:p w14:paraId="015EA69C" w14:textId="77777777" w:rsidR="00AF0267" w:rsidRPr="00FA66E3" w:rsidRDefault="00AF0267" w:rsidP="00AF0267">
      <w:pPr>
        <w:pStyle w:val="Default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FA66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AF0267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FA66E3">
        <w:rPr>
          <w:rFonts w:ascii="Times New Roman" w:hAnsi="Times New Roman" w:cs="Times New Roman"/>
          <w:sz w:val="20"/>
          <w:szCs w:val="20"/>
          <w:vertAlign w:val="superscript"/>
        </w:rPr>
        <w:t>подпись руководителя от вуза) (инициалы, фамилия)</w:t>
      </w:r>
    </w:p>
    <w:p w14:paraId="272A4E98" w14:textId="77777777" w:rsidR="00AF0267" w:rsidRPr="00FA66E3" w:rsidRDefault="00AF0267" w:rsidP="00AF026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gramStart"/>
      <w:r>
        <w:rPr>
          <w:rFonts w:ascii="Times New Roman" w:hAnsi="Times New Roman" w:cs="Times New Roman"/>
        </w:rPr>
        <w:t>_”_</w:t>
      </w:r>
      <w:proofErr w:type="gramEnd"/>
      <w:r>
        <w:rPr>
          <w:rFonts w:ascii="Times New Roman" w:hAnsi="Times New Roman" w:cs="Times New Roman"/>
        </w:rPr>
        <w:t>_________________2022</w:t>
      </w:r>
      <w:r w:rsidRPr="00FA66E3">
        <w:rPr>
          <w:rFonts w:ascii="Times New Roman" w:hAnsi="Times New Roman" w:cs="Times New Roman"/>
        </w:rPr>
        <w:t>г.</w:t>
      </w:r>
    </w:p>
    <w:p w14:paraId="1D15DF3C" w14:textId="77777777" w:rsidR="00AF0267" w:rsidRPr="00FA66E3" w:rsidRDefault="00AF0267" w:rsidP="00AF0267">
      <w:pPr>
        <w:rPr>
          <w:rFonts w:ascii="Times New Roman" w:hAnsi="Times New Roman" w:cs="Times New Roman"/>
        </w:rPr>
      </w:pPr>
    </w:p>
    <w:p w14:paraId="6B21C0BF" w14:textId="77777777" w:rsidR="00AF0267" w:rsidRPr="00FA66E3" w:rsidRDefault="00AF0267" w:rsidP="00AF0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6E3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08EC4D93" w14:textId="77777777" w:rsidR="00AF0267" w:rsidRPr="00FA66E3" w:rsidRDefault="00AF0267" w:rsidP="00AF02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A66E3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C68A4BD" w14:textId="77777777" w:rsidR="00AF0267" w:rsidRPr="00FA66E3" w:rsidRDefault="00AF0267" w:rsidP="00AF0267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работка программы и методики испытаний по ГОСТ 19.301-79</w:t>
      </w:r>
      <w:r w:rsidRPr="00FA66E3">
        <w:rPr>
          <w:rFonts w:ascii="Times New Roman" w:hAnsi="Times New Roman" w:cs="Times New Roman"/>
          <w:b/>
        </w:rPr>
        <w:br/>
      </w:r>
      <w:r w:rsidRPr="00FA66E3">
        <w:rPr>
          <w:rFonts w:ascii="Times New Roman" w:hAnsi="Times New Roman" w:cs="Times New Roman"/>
          <w:sz w:val="28"/>
          <w:szCs w:val="28"/>
          <w:vertAlign w:val="superscript"/>
        </w:rPr>
        <w:t>тема лабораторной работы</w:t>
      </w:r>
    </w:p>
    <w:p w14:paraId="0584EA8A" w14:textId="77777777" w:rsidR="00AF0267" w:rsidRPr="00FA66E3" w:rsidRDefault="00AF0267" w:rsidP="00AF026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66E3">
        <w:rPr>
          <w:rFonts w:ascii="Times New Roman" w:hAnsi="Times New Roman" w:cs="Times New Roman"/>
          <w:sz w:val="28"/>
          <w:szCs w:val="28"/>
        </w:rPr>
        <w:t>по курсу</w:t>
      </w:r>
      <w:r w:rsidRPr="00FA66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одификация, сопровождение и документирование программно-технических систем</w:t>
      </w:r>
    </w:p>
    <w:p w14:paraId="5726579E" w14:textId="06096D8A" w:rsidR="00AF0267" w:rsidRPr="00FA66E3" w:rsidRDefault="00AF0267" w:rsidP="00AF026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Р 09.03.01.</w:t>
      </w:r>
      <w:r w:rsidR="006769E0">
        <w:rPr>
          <w:rFonts w:ascii="Times New Roman" w:hAnsi="Times New Roman" w:cs="Times New Roman"/>
          <w:sz w:val="28"/>
          <w:szCs w:val="28"/>
          <w:u w:val="single"/>
          <w:lang w:val="en-US"/>
        </w:rPr>
        <w:t>7</w:t>
      </w:r>
      <w:r w:rsidRPr="00FA66E3">
        <w:rPr>
          <w:rFonts w:ascii="Times New Roman" w:hAnsi="Times New Roman" w:cs="Times New Roman"/>
          <w:sz w:val="28"/>
          <w:szCs w:val="28"/>
          <w:u w:val="single"/>
        </w:rPr>
        <w:t xml:space="preserve">.000 </w:t>
      </w:r>
      <w:r w:rsidRPr="00FA66E3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</w:p>
    <w:p w14:paraId="74FC3E08" w14:textId="77777777" w:rsidR="00AF0267" w:rsidRPr="00FA66E3" w:rsidRDefault="00AF0267" w:rsidP="00AF0267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A66E3">
        <w:rPr>
          <w:rFonts w:ascii="Times New Roman" w:hAnsi="Times New Roman" w:cs="Times New Roman"/>
          <w:sz w:val="28"/>
          <w:szCs w:val="28"/>
          <w:vertAlign w:val="superscript"/>
        </w:rPr>
        <w:t>обозначение документа</w:t>
      </w:r>
    </w:p>
    <w:p w14:paraId="0BE4BFDB" w14:textId="666BDD21" w:rsidR="00AF0267" w:rsidRPr="00FA66E3" w:rsidRDefault="00AF0267" w:rsidP="00AF026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66E3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FA66E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ИВТ-91                          </w:t>
      </w:r>
      <w:r w:rsidR="00584A3E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6769E0">
        <w:rPr>
          <w:rFonts w:ascii="Times New Roman" w:hAnsi="Times New Roman" w:cs="Times New Roman"/>
          <w:sz w:val="28"/>
          <w:szCs w:val="28"/>
          <w:u w:val="single"/>
        </w:rPr>
        <w:t>К.Д. Девятков</w:t>
      </w:r>
      <w:r w:rsidRPr="00FA66E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66E3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14:paraId="61A0ED47" w14:textId="77777777" w:rsidR="00AF0267" w:rsidRPr="00FA66E3" w:rsidRDefault="00AF0267" w:rsidP="00AF0267">
      <w:pPr>
        <w:jc w:val="both"/>
        <w:rPr>
          <w:rFonts w:ascii="Times New Roman" w:hAnsi="Times New Roman" w:cs="Times New Roman"/>
          <w:vertAlign w:val="superscript"/>
        </w:rPr>
      </w:pPr>
      <w:r w:rsidRPr="00FA66E3">
        <w:rPr>
          <w:rFonts w:ascii="Times New Roman" w:hAnsi="Times New Roman" w:cs="Times New Roman"/>
          <w:vertAlign w:val="superscript"/>
        </w:rPr>
        <w:tab/>
      </w:r>
      <w:r w:rsidRPr="00FA66E3">
        <w:rPr>
          <w:rFonts w:ascii="Times New Roman" w:hAnsi="Times New Roman" w:cs="Times New Roman"/>
          <w:vertAlign w:val="superscript"/>
        </w:rPr>
        <w:tab/>
      </w:r>
      <w:r w:rsidRPr="00FA66E3">
        <w:rPr>
          <w:rFonts w:ascii="Times New Roman" w:hAnsi="Times New Roman" w:cs="Times New Roman"/>
          <w:vertAlign w:val="superscript"/>
        </w:rPr>
        <w:tab/>
        <w:t xml:space="preserve">                                                                                                                               инициалы, фамилия</w:t>
      </w:r>
      <w:r w:rsidRPr="00FA66E3">
        <w:rPr>
          <w:rFonts w:ascii="Times New Roman" w:hAnsi="Times New Roman" w:cs="Times New Roman"/>
          <w:vertAlign w:val="superscript"/>
        </w:rPr>
        <w:tab/>
      </w:r>
      <w:r w:rsidRPr="00FA66E3">
        <w:rPr>
          <w:rFonts w:ascii="Times New Roman" w:hAnsi="Times New Roman" w:cs="Times New Roman"/>
          <w:vertAlign w:val="superscript"/>
        </w:rPr>
        <w:tab/>
      </w:r>
    </w:p>
    <w:p w14:paraId="75BBA9E3" w14:textId="77777777" w:rsidR="00AF0267" w:rsidRPr="00FA66E3" w:rsidRDefault="00AF0267" w:rsidP="00AF026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66E3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4D29E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оцент каф. </w:t>
      </w:r>
      <w:proofErr w:type="spellStart"/>
      <w:proofErr w:type="gramStart"/>
      <w:r w:rsidRPr="004D29EC">
        <w:rPr>
          <w:rFonts w:ascii="Times New Roman" w:eastAsia="Calibri" w:hAnsi="Times New Roman" w:cs="Times New Roman"/>
          <w:sz w:val="28"/>
          <w:szCs w:val="28"/>
          <w:u w:val="single"/>
        </w:rPr>
        <w:t>ИВТиИБ</w:t>
      </w:r>
      <w:proofErr w:type="spellEnd"/>
      <w:r w:rsidRPr="004D29EC">
        <w:rPr>
          <w:rFonts w:ascii="Times New Roman" w:eastAsia="Calibri" w:hAnsi="Times New Roman" w:cs="Times New Roman"/>
          <w:sz w:val="28"/>
          <w:szCs w:val="28"/>
          <w:u w:val="single"/>
        </w:rPr>
        <w:t>,,</w:t>
      </w:r>
      <w:proofErr w:type="gramEnd"/>
      <w:r w:rsidRPr="004D29E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.т.н., доцен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4D29E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Гребеньков</w:t>
      </w:r>
      <w:proofErr w:type="spellEnd"/>
    </w:p>
    <w:p w14:paraId="3B71554A" w14:textId="77777777" w:rsidR="00AF0267" w:rsidRPr="00FA66E3" w:rsidRDefault="00AF0267" w:rsidP="00AF0267">
      <w:pPr>
        <w:jc w:val="both"/>
        <w:rPr>
          <w:rFonts w:ascii="Times New Roman" w:hAnsi="Times New Roman" w:cs="Times New Roman"/>
          <w:vertAlign w:val="superscript"/>
        </w:rPr>
      </w:pPr>
      <w:r w:rsidRPr="00FA66E3">
        <w:rPr>
          <w:rFonts w:ascii="Times New Roman" w:hAnsi="Times New Roman" w:cs="Times New Roman"/>
          <w:vertAlign w:val="superscript"/>
        </w:rPr>
        <w:tab/>
      </w:r>
      <w:r w:rsidRPr="00FA66E3">
        <w:rPr>
          <w:rFonts w:ascii="Times New Roman" w:hAnsi="Times New Roman" w:cs="Times New Roman"/>
          <w:vertAlign w:val="superscript"/>
        </w:rPr>
        <w:tab/>
      </w:r>
      <w:r w:rsidRPr="00FA66E3">
        <w:rPr>
          <w:rFonts w:ascii="Times New Roman" w:hAnsi="Times New Roman" w:cs="Times New Roman"/>
          <w:vertAlign w:val="superscript"/>
        </w:rPr>
        <w:tab/>
      </w:r>
      <w:r w:rsidRPr="00FA66E3">
        <w:rPr>
          <w:rFonts w:ascii="Times New Roman" w:hAnsi="Times New Roman" w:cs="Times New Roman"/>
          <w:vertAlign w:val="superscript"/>
        </w:rPr>
        <w:tab/>
      </w:r>
      <w:r w:rsidRPr="00FA66E3">
        <w:rPr>
          <w:rFonts w:ascii="Times New Roman" w:hAnsi="Times New Roman" w:cs="Times New Roman"/>
          <w:vertAlign w:val="superscript"/>
        </w:rPr>
        <w:tab/>
        <w:t>должность, ученое звание</w:t>
      </w:r>
      <w:r w:rsidRPr="00FA66E3">
        <w:rPr>
          <w:rFonts w:ascii="Times New Roman" w:hAnsi="Times New Roman" w:cs="Times New Roman"/>
          <w:vertAlign w:val="superscript"/>
        </w:rPr>
        <w:tab/>
      </w:r>
      <w:r w:rsidRPr="00FA66E3">
        <w:rPr>
          <w:rFonts w:ascii="Times New Roman" w:hAnsi="Times New Roman" w:cs="Times New Roman"/>
          <w:vertAlign w:val="superscript"/>
        </w:rPr>
        <w:tab/>
        <w:t xml:space="preserve">                              инициалы, фамилия</w:t>
      </w:r>
    </w:p>
    <w:p w14:paraId="05E1BA0C" w14:textId="77777777" w:rsidR="00AF0267" w:rsidRPr="00FA66E3" w:rsidRDefault="00AF0267" w:rsidP="00AF0267">
      <w:pPr>
        <w:rPr>
          <w:rFonts w:ascii="Times New Roman" w:hAnsi="Times New Roman" w:cs="Times New Roman"/>
          <w:sz w:val="28"/>
          <w:szCs w:val="28"/>
        </w:rPr>
      </w:pPr>
    </w:p>
    <w:p w14:paraId="3FAB20BF" w14:textId="77777777" w:rsidR="00AF0267" w:rsidRPr="00FA66E3" w:rsidRDefault="00AF0267" w:rsidP="00AF0267">
      <w:pPr>
        <w:rPr>
          <w:rFonts w:ascii="Times New Roman" w:hAnsi="Times New Roman" w:cs="Times New Roman"/>
          <w:sz w:val="28"/>
          <w:szCs w:val="28"/>
        </w:rPr>
      </w:pPr>
    </w:p>
    <w:p w14:paraId="3764C375" w14:textId="347680B8" w:rsidR="00AF0267" w:rsidRPr="00AF0267" w:rsidRDefault="00AF0267" w:rsidP="00AF0267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FA66E3">
        <w:rPr>
          <w:rFonts w:ascii="Times New Roman" w:hAnsi="Times New Roman" w:cs="Times New Roman"/>
          <w:sz w:val="28"/>
          <w:szCs w:val="28"/>
        </w:rPr>
        <w:t>Барнаул 202</w:t>
      </w:r>
      <w:bookmarkEnd w:id="0"/>
      <w:r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2012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AB421C" w14:textId="36088018" w:rsidR="00AF0267" w:rsidRPr="00AF0267" w:rsidRDefault="00AF0267">
          <w:pPr>
            <w:pStyle w:val="a7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F026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64794B8" w14:textId="5E21CF67" w:rsidR="00584A3E" w:rsidRDefault="00AF026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F026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026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026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024457" w:history="1">
            <w:r w:rsidR="00584A3E"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584A3E">
              <w:rPr>
                <w:rFonts w:eastAsiaTheme="minorEastAsia"/>
                <w:noProof/>
                <w:lang w:eastAsia="ru-RU"/>
              </w:rPr>
              <w:tab/>
            </w:r>
            <w:r w:rsidR="00584A3E"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бъект испытаний</w:t>
            </w:r>
            <w:r w:rsidR="00584A3E">
              <w:rPr>
                <w:noProof/>
                <w:webHidden/>
              </w:rPr>
              <w:tab/>
            </w:r>
            <w:r w:rsidR="00584A3E">
              <w:rPr>
                <w:noProof/>
                <w:webHidden/>
              </w:rPr>
              <w:fldChar w:fldCharType="begin"/>
            </w:r>
            <w:r w:rsidR="00584A3E">
              <w:rPr>
                <w:noProof/>
                <w:webHidden/>
              </w:rPr>
              <w:instrText xml:space="preserve"> PAGEREF _Toc120024457 \h </w:instrText>
            </w:r>
            <w:r w:rsidR="00584A3E">
              <w:rPr>
                <w:noProof/>
                <w:webHidden/>
              </w:rPr>
            </w:r>
            <w:r w:rsidR="00584A3E">
              <w:rPr>
                <w:noProof/>
                <w:webHidden/>
              </w:rPr>
              <w:fldChar w:fldCharType="separate"/>
            </w:r>
            <w:r w:rsidR="00584A3E">
              <w:rPr>
                <w:noProof/>
                <w:webHidden/>
              </w:rPr>
              <w:t>2</w:t>
            </w:r>
            <w:r w:rsidR="00584A3E">
              <w:rPr>
                <w:noProof/>
                <w:webHidden/>
              </w:rPr>
              <w:fldChar w:fldCharType="end"/>
            </w:r>
          </w:hyperlink>
        </w:p>
        <w:p w14:paraId="7321345A" w14:textId="1D25FAD0" w:rsidR="00584A3E" w:rsidRDefault="00584A3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58" w:history="1"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54E8" w14:textId="7EB4C275" w:rsidR="00584A3E" w:rsidRDefault="00584A3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59" w:history="1"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3DFF" w14:textId="50A6A85D" w:rsidR="00584A3E" w:rsidRDefault="00584A3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60" w:history="1"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Место и продолжительност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20D2" w14:textId="210858ED" w:rsidR="00584A3E" w:rsidRDefault="00584A3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61" w:history="1"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рганизации, участвующие в испыт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198B" w14:textId="6B5EB920" w:rsidR="00584A3E" w:rsidRDefault="00584A3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62" w:history="1"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еречень документов, предъявляемы на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A9B6" w14:textId="57523D82" w:rsidR="00584A3E" w:rsidRDefault="00584A3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63" w:history="1"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бъём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7825" w14:textId="1F7DE4B7" w:rsidR="00584A3E" w:rsidRDefault="00584A3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64" w:history="1"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еречень этапов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FE40" w14:textId="691EC02F" w:rsidR="00584A3E" w:rsidRDefault="00584A3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65" w:history="1"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еречень проверок, проводимых на 1 этапе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E326" w14:textId="09B24D14" w:rsidR="00584A3E" w:rsidRDefault="00584A3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66" w:history="1"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еречень проверок, проводимых на 2 этапе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F30F" w14:textId="0AE8FBD3" w:rsidR="00584A3E" w:rsidRDefault="00584A3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67" w:history="1"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оличественные и качественные характеристики, подлежащие оце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6083" w14:textId="5983C510" w:rsidR="00584A3E" w:rsidRDefault="00584A3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68" w:history="1"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оличественные характеристики, подлежащие оце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682A" w14:textId="5D8E7ECC" w:rsidR="00584A3E" w:rsidRDefault="00584A3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69" w:history="1"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ачественные характеристики, подлежащие оце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06B9" w14:textId="782B513B" w:rsidR="00584A3E" w:rsidRDefault="00584A3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70" w:history="1"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следовательность проведения и режим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BD86" w14:textId="74476A16" w:rsidR="00584A3E" w:rsidRDefault="00584A3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71" w:history="1"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A11C" w14:textId="0BAECA6D" w:rsidR="00584A3E" w:rsidRDefault="00584A3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72" w:history="1"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8A70" w14:textId="2D60DFD6" w:rsidR="00584A3E" w:rsidRDefault="00584A3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73" w:history="1"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A74E" w14:textId="172A3D67" w:rsidR="00584A3E" w:rsidRDefault="00584A3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74" w:history="1"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3328" w14:textId="5EE4B22C" w:rsidR="00584A3E" w:rsidRDefault="00584A3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75" w:history="1"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Условия и 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3483" w14:textId="42C4963B" w:rsidR="00584A3E" w:rsidRDefault="00584A3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76" w:history="1"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Условия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5B28" w14:textId="7B27466E" w:rsidR="00584A3E" w:rsidRDefault="00584A3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77" w:history="1">
            <w:r w:rsidRPr="008F2112">
              <w:rPr>
                <w:rStyle w:val="a5"/>
                <w:b/>
                <w:bCs/>
                <w:noProof/>
              </w:rPr>
              <w:t>5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b/>
                <w:bCs/>
                <w:noProof/>
              </w:rPr>
              <w:t>Условия начала и завершения отдельных этапов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F801" w14:textId="2B0DEE17" w:rsidR="00584A3E" w:rsidRDefault="00584A3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78" w:history="1"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граничения в условиях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1C79" w14:textId="26020CAE" w:rsidR="00584A3E" w:rsidRDefault="00584A3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79" w:history="1"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Меры, обеспечивающие безопасность и безаварийность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2D32" w14:textId="577313E5" w:rsidR="00584A3E" w:rsidRDefault="00584A3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80" w:history="1"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рядок взаимодействия организаций, участвующих в испыт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8578" w14:textId="07054469" w:rsidR="00584A3E" w:rsidRDefault="00584A3E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81" w:history="1"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персоналу, проводящему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302C" w14:textId="338C4C9C" w:rsidR="00584A3E" w:rsidRDefault="00584A3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82" w:history="1">
            <w:r w:rsidRPr="008F2112">
              <w:rPr>
                <w:rStyle w:val="a5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b/>
                <w:bCs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F12F" w14:textId="5ECCBEF2" w:rsidR="00584A3E" w:rsidRDefault="00584A3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024483" w:history="1">
            <w:r w:rsidRPr="008F2112">
              <w:rPr>
                <w:rStyle w:val="a5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F2112">
              <w:rPr>
                <w:rStyle w:val="a5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55A0" w14:textId="511372D0" w:rsidR="00AF0267" w:rsidRPr="00AF0267" w:rsidRDefault="00AF0267">
          <w:r w:rsidRPr="00AF026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80DAC39" w14:textId="7E74385D" w:rsidR="009F0745" w:rsidRPr="00DE04D3" w:rsidRDefault="003C5308" w:rsidP="00DE04D3">
      <w:pPr>
        <w:pStyle w:val="a3"/>
        <w:numPr>
          <w:ilvl w:val="0"/>
          <w:numId w:val="2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20024457"/>
      <w:r w:rsidRPr="00DE04D3">
        <w:rPr>
          <w:rFonts w:ascii="Times New Roman" w:hAnsi="Times New Roman" w:cs="Times New Roman"/>
          <w:b/>
          <w:bCs/>
          <w:sz w:val="28"/>
          <w:szCs w:val="28"/>
        </w:rPr>
        <w:t>Объект испытаний</w:t>
      </w:r>
      <w:bookmarkEnd w:id="1"/>
    </w:p>
    <w:p w14:paraId="08F488CB" w14:textId="1123B197" w:rsidR="003C5308" w:rsidRPr="00DE04D3" w:rsidRDefault="003C5308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Наименование: «</w:t>
      </w:r>
      <w:r w:rsidR="00584A3E">
        <w:rPr>
          <w:rFonts w:ascii="Times New Roman" w:hAnsi="Times New Roman" w:cs="Times New Roman"/>
          <w:sz w:val="28"/>
          <w:szCs w:val="28"/>
        </w:rPr>
        <w:t>Ремонт и эксплуатация ВАЗ 21213</w:t>
      </w:r>
      <w:r w:rsidRPr="00DE04D3">
        <w:rPr>
          <w:rFonts w:ascii="Times New Roman" w:hAnsi="Times New Roman" w:cs="Times New Roman"/>
          <w:sz w:val="28"/>
          <w:szCs w:val="28"/>
        </w:rPr>
        <w:t>».</w:t>
      </w:r>
    </w:p>
    <w:p w14:paraId="0E615074" w14:textId="72110337" w:rsidR="003C5308" w:rsidRPr="00DE04D3" w:rsidRDefault="003C5308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 xml:space="preserve">Область применение: Программа предназначена для </w:t>
      </w:r>
      <w:r w:rsidR="00584A3E">
        <w:rPr>
          <w:rFonts w:ascii="Times New Roman" w:hAnsi="Times New Roman" w:cs="Times New Roman"/>
          <w:sz w:val="28"/>
          <w:szCs w:val="28"/>
        </w:rPr>
        <w:t>помощи владельцам автомобиля ВАЗ 21213 в ремонте и эксплуатации</w:t>
      </w:r>
      <w:r w:rsidRPr="00DE04D3">
        <w:rPr>
          <w:rFonts w:ascii="Times New Roman" w:hAnsi="Times New Roman" w:cs="Times New Roman"/>
          <w:sz w:val="28"/>
          <w:szCs w:val="28"/>
        </w:rPr>
        <w:t>.</w:t>
      </w:r>
    </w:p>
    <w:p w14:paraId="51F899ED" w14:textId="0B8C0710" w:rsidR="003C5308" w:rsidRPr="00DE04D3" w:rsidRDefault="003C5308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 xml:space="preserve">Обозначение программы: </w:t>
      </w:r>
      <w:r w:rsidR="00584A3E" w:rsidRPr="00DE04D3">
        <w:rPr>
          <w:rFonts w:ascii="Times New Roman" w:hAnsi="Times New Roman" w:cs="Times New Roman"/>
          <w:sz w:val="28"/>
          <w:szCs w:val="28"/>
        </w:rPr>
        <w:t>«</w:t>
      </w:r>
      <w:r w:rsidR="00584A3E">
        <w:rPr>
          <w:rFonts w:ascii="Times New Roman" w:hAnsi="Times New Roman" w:cs="Times New Roman"/>
          <w:sz w:val="28"/>
          <w:szCs w:val="28"/>
        </w:rPr>
        <w:t>Ремонт и эксплуатация ВАЗ 21213</w:t>
      </w:r>
      <w:r w:rsidR="00584A3E" w:rsidRPr="00DE04D3">
        <w:rPr>
          <w:rFonts w:ascii="Times New Roman" w:hAnsi="Times New Roman" w:cs="Times New Roman"/>
          <w:sz w:val="28"/>
          <w:szCs w:val="28"/>
        </w:rPr>
        <w:t>»</w:t>
      </w:r>
    </w:p>
    <w:p w14:paraId="272D6971" w14:textId="6D3DBE2D" w:rsidR="003C5308" w:rsidRPr="00DE04D3" w:rsidRDefault="003C5308" w:rsidP="00DE04D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0024458"/>
      <w:r w:rsidRPr="00DE04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испытаний</w:t>
      </w:r>
      <w:bookmarkEnd w:id="2"/>
    </w:p>
    <w:p w14:paraId="6E6AE08A" w14:textId="77777777" w:rsidR="003C5308" w:rsidRPr="00DE04D3" w:rsidRDefault="003C5308" w:rsidP="00D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Цель проведения испытаний – проверка соответствия характеристик разработанной программы функциональным и отдельным видам требований, изложенным в документе Техническое задание.</w:t>
      </w:r>
    </w:p>
    <w:p w14:paraId="74B5C333" w14:textId="4E440C1B" w:rsidR="003C5308" w:rsidRPr="00DE04D3" w:rsidRDefault="003C5308" w:rsidP="00DE04D3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0024459"/>
      <w:r w:rsidRPr="00DE04D3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3"/>
    </w:p>
    <w:p w14:paraId="23915402" w14:textId="63559924" w:rsidR="003C5308" w:rsidRPr="00DE04D3" w:rsidRDefault="00847C87" w:rsidP="00DE04D3">
      <w:pPr>
        <w:pStyle w:val="a3"/>
        <w:numPr>
          <w:ilvl w:val="2"/>
          <w:numId w:val="2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20024460"/>
      <w:r w:rsidRPr="00DE04D3">
        <w:rPr>
          <w:rFonts w:ascii="Times New Roman" w:hAnsi="Times New Roman" w:cs="Times New Roman"/>
          <w:b/>
          <w:bCs/>
          <w:sz w:val="28"/>
          <w:szCs w:val="28"/>
        </w:rPr>
        <w:t>Место и продолжительность испытаний</w:t>
      </w:r>
      <w:bookmarkEnd w:id="4"/>
    </w:p>
    <w:p w14:paraId="65E0F482" w14:textId="69439B60" w:rsidR="00847C87" w:rsidRPr="00DE04D3" w:rsidRDefault="00847C87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Приёмосдаточные испытания должны проводится на объекте исполнителя в сроки 01.03.2023 по 01.06.2023.</w:t>
      </w:r>
    </w:p>
    <w:p w14:paraId="0481BAA8" w14:textId="77A2E8A6" w:rsidR="00847C87" w:rsidRPr="00DE04D3" w:rsidRDefault="00847C87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Приемосдаточные испытания программы должны проводится согласно разработанной исполнителем и согласованной с заказчиком программы, и методики испытаний.</w:t>
      </w:r>
    </w:p>
    <w:p w14:paraId="4B518884" w14:textId="0BCCF38B" w:rsidR="00847C87" w:rsidRPr="00DE04D3" w:rsidRDefault="00847C87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Ход проведения приёмо-сдаточных испытаний заказчик и исполнитель документируют в протоколе испытаний.</w:t>
      </w:r>
    </w:p>
    <w:p w14:paraId="38CD07BF" w14:textId="51300A36" w:rsidR="00847C87" w:rsidRPr="00DE04D3" w:rsidRDefault="00847C87" w:rsidP="00DE04D3">
      <w:pPr>
        <w:pStyle w:val="a3"/>
        <w:numPr>
          <w:ilvl w:val="2"/>
          <w:numId w:val="2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0024461"/>
      <w:r w:rsidRPr="00DE04D3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ие в испытаниях</w:t>
      </w:r>
      <w:bookmarkEnd w:id="5"/>
    </w:p>
    <w:p w14:paraId="497FC5AA" w14:textId="741728EC" w:rsidR="00847C87" w:rsidRPr="00DE04D3" w:rsidRDefault="00847C87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Испытания проводятся комиссией в состав которой входят представители заказчика и исполнителя. Состав комиссии утверждается Приказом.</w:t>
      </w:r>
    </w:p>
    <w:p w14:paraId="5737DFE6" w14:textId="0E2886F2" w:rsidR="003C5308" w:rsidRPr="00DE04D3" w:rsidRDefault="00847C87" w:rsidP="00DE04D3">
      <w:pPr>
        <w:pStyle w:val="a3"/>
        <w:numPr>
          <w:ilvl w:val="2"/>
          <w:numId w:val="2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20024462"/>
      <w:r w:rsidRPr="00DE04D3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предъявляемы на испытания</w:t>
      </w:r>
      <w:bookmarkEnd w:id="6"/>
    </w:p>
    <w:p w14:paraId="1D004C5F" w14:textId="62A6A125" w:rsidR="00847C87" w:rsidRPr="00DE04D3" w:rsidRDefault="00847C87" w:rsidP="00D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 xml:space="preserve">Состав программной документации должен включать: </w:t>
      </w:r>
    </w:p>
    <w:p w14:paraId="2F7E8FA9" w14:textId="77777777" w:rsidR="00847C87" w:rsidRPr="00DE04D3" w:rsidRDefault="00847C87" w:rsidP="00DE04D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 xml:space="preserve">техническое задание (включает описание применения); </w:t>
      </w:r>
    </w:p>
    <w:p w14:paraId="255A143F" w14:textId="77777777" w:rsidR="00847C87" w:rsidRPr="00DE04D3" w:rsidRDefault="00847C87" w:rsidP="00DE04D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программа и методика испытаний;</w:t>
      </w:r>
    </w:p>
    <w:p w14:paraId="0BC7842A" w14:textId="77777777" w:rsidR="00847C87" w:rsidRPr="00DE04D3" w:rsidRDefault="00847C87" w:rsidP="00DE04D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руководство пользователя;</w:t>
      </w:r>
    </w:p>
    <w:p w14:paraId="0025F97B" w14:textId="77777777" w:rsidR="00847C87" w:rsidRPr="00DE04D3" w:rsidRDefault="00847C87" w:rsidP="00DE04D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ведомость эксплуатационных документов.</w:t>
      </w:r>
    </w:p>
    <w:p w14:paraId="548729DB" w14:textId="0BB0B5B7" w:rsidR="00847C87" w:rsidRPr="00DE04D3" w:rsidRDefault="00847C87" w:rsidP="00DE04D3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0024463"/>
      <w:r w:rsidRPr="00DE04D3">
        <w:rPr>
          <w:rFonts w:ascii="Times New Roman" w:hAnsi="Times New Roman" w:cs="Times New Roman"/>
          <w:b/>
          <w:bCs/>
          <w:sz w:val="28"/>
          <w:szCs w:val="28"/>
        </w:rPr>
        <w:t>Объём испытаний</w:t>
      </w:r>
      <w:bookmarkEnd w:id="7"/>
    </w:p>
    <w:p w14:paraId="3BA8BA9D" w14:textId="0AB6659E" w:rsidR="00847C87" w:rsidRPr="00DE04D3" w:rsidRDefault="00847C87" w:rsidP="00DE04D3">
      <w:pPr>
        <w:pStyle w:val="a3"/>
        <w:numPr>
          <w:ilvl w:val="2"/>
          <w:numId w:val="2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0024464"/>
      <w:r w:rsidRPr="00DE04D3">
        <w:rPr>
          <w:rFonts w:ascii="Times New Roman" w:hAnsi="Times New Roman" w:cs="Times New Roman"/>
          <w:b/>
          <w:bCs/>
          <w:sz w:val="28"/>
          <w:szCs w:val="28"/>
        </w:rPr>
        <w:t>Перечень этапов испытаний</w:t>
      </w:r>
      <w:bookmarkEnd w:id="8"/>
    </w:p>
    <w:p w14:paraId="12651686" w14:textId="66501F8C" w:rsidR="00847C87" w:rsidRPr="00DE04D3" w:rsidRDefault="00847C87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Испытания проводятся в два этапа:</w:t>
      </w:r>
    </w:p>
    <w:p w14:paraId="751356CD" w14:textId="4CAE8EA9" w:rsidR="00847C87" w:rsidRPr="00DE04D3" w:rsidRDefault="00847C87" w:rsidP="00DE04D3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lastRenderedPageBreak/>
        <w:t>Ознакомительный;</w:t>
      </w:r>
    </w:p>
    <w:p w14:paraId="5FA3BC6A" w14:textId="7C18E8B2" w:rsidR="00847C87" w:rsidRPr="00DE04D3" w:rsidRDefault="00847C87" w:rsidP="00DE04D3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Испытания.</w:t>
      </w:r>
    </w:p>
    <w:p w14:paraId="62A3E38E" w14:textId="438028F9" w:rsidR="00847C87" w:rsidRPr="00DE04D3" w:rsidRDefault="00847C87" w:rsidP="00DE04D3">
      <w:pPr>
        <w:pStyle w:val="a3"/>
        <w:numPr>
          <w:ilvl w:val="2"/>
          <w:numId w:val="2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0024465"/>
      <w:r w:rsidRPr="00DE04D3">
        <w:rPr>
          <w:rFonts w:ascii="Times New Roman" w:hAnsi="Times New Roman" w:cs="Times New Roman"/>
          <w:b/>
          <w:bCs/>
          <w:sz w:val="28"/>
          <w:szCs w:val="28"/>
        </w:rPr>
        <w:t>Перечень проверок, проводимых на 1 этапе испытаний</w:t>
      </w:r>
      <w:bookmarkEnd w:id="9"/>
    </w:p>
    <w:p w14:paraId="26B0A230" w14:textId="3B1298B5" w:rsidR="00847C87" w:rsidRPr="00DE04D3" w:rsidRDefault="00847C87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Перечень должен включать в себя:</w:t>
      </w:r>
    </w:p>
    <w:p w14:paraId="0052CB72" w14:textId="0D029236" w:rsidR="00847C87" w:rsidRPr="00DE04D3" w:rsidRDefault="00847C87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Проверку комплектности программной документации;</w:t>
      </w:r>
    </w:p>
    <w:p w14:paraId="36AFCDDD" w14:textId="1BE5AC7C" w:rsidR="00847C87" w:rsidRPr="00DE04D3" w:rsidRDefault="00847C87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Проверке комплектности состава технических и программных средств.</w:t>
      </w:r>
    </w:p>
    <w:p w14:paraId="5516C964" w14:textId="1DFC0D94" w:rsidR="00847C87" w:rsidRPr="00DE04D3" w:rsidRDefault="00231B09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Методика</w:t>
      </w:r>
      <w:r w:rsidR="00847C87" w:rsidRPr="00DE04D3">
        <w:rPr>
          <w:rFonts w:ascii="Times New Roman" w:hAnsi="Times New Roman" w:cs="Times New Roman"/>
          <w:sz w:val="28"/>
          <w:szCs w:val="28"/>
        </w:rPr>
        <w:t xml:space="preserve"> проведений проверок, входящих </w:t>
      </w:r>
      <w:r w:rsidRPr="00DE04D3">
        <w:rPr>
          <w:rFonts w:ascii="Times New Roman" w:hAnsi="Times New Roman" w:cs="Times New Roman"/>
          <w:sz w:val="28"/>
          <w:szCs w:val="28"/>
        </w:rPr>
        <w:t>в перечень</w:t>
      </w:r>
      <w:r w:rsidR="00847C87" w:rsidRPr="00DE04D3">
        <w:rPr>
          <w:rFonts w:ascii="Times New Roman" w:hAnsi="Times New Roman" w:cs="Times New Roman"/>
          <w:sz w:val="28"/>
          <w:szCs w:val="28"/>
        </w:rPr>
        <w:t xml:space="preserve"> </w:t>
      </w:r>
      <w:r w:rsidRPr="00DE04D3">
        <w:rPr>
          <w:rFonts w:ascii="Times New Roman" w:hAnsi="Times New Roman" w:cs="Times New Roman"/>
          <w:sz w:val="28"/>
          <w:szCs w:val="28"/>
        </w:rPr>
        <w:t>изложена</w:t>
      </w:r>
      <w:r w:rsidR="00847C87" w:rsidRPr="00DE04D3">
        <w:rPr>
          <w:rFonts w:ascii="Times New Roman" w:hAnsi="Times New Roman" w:cs="Times New Roman"/>
          <w:sz w:val="28"/>
          <w:szCs w:val="28"/>
        </w:rPr>
        <w:t xml:space="preserve"> в документе </w:t>
      </w:r>
      <w:r w:rsidRPr="00DE04D3">
        <w:rPr>
          <w:rFonts w:ascii="Times New Roman" w:hAnsi="Times New Roman" w:cs="Times New Roman"/>
          <w:sz w:val="28"/>
          <w:szCs w:val="28"/>
        </w:rPr>
        <w:t>«программа и методика испытаний»</w:t>
      </w:r>
    </w:p>
    <w:p w14:paraId="57D3DE2A" w14:textId="4E85446E" w:rsidR="00231B09" w:rsidRPr="00DE04D3" w:rsidRDefault="00231B09" w:rsidP="00DE04D3">
      <w:pPr>
        <w:pStyle w:val="a3"/>
        <w:numPr>
          <w:ilvl w:val="2"/>
          <w:numId w:val="2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0024466"/>
      <w:r w:rsidRPr="00DE04D3">
        <w:rPr>
          <w:rFonts w:ascii="Times New Roman" w:hAnsi="Times New Roman" w:cs="Times New Roman"/>
          <w:b/>
          <w:bCs/>
          <w:sz w:val="28"/>
          <w:szCs w:val="28"/>
        </w:rPr>
        <w:t>Перечень проверок, проводимых на 2 этапе испытаний</w:t>
      </w:r>
      <w:bookmarkEnd w:id="10"/>
    </w:p>
    <w:p w14:paraId="58D9C79D" w14:textId="77777777" w:rsidR="00231B09" w:rsidRPr="00DE04D3" w:rsidRDefault="00231B09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Перечень должен включать в себя:</w:t>
      </w:r>
    </w:p>
    <w:p w14:paraId="35CBB41E" w14:textId="74D00D34" w:rsidR="00231B09" w:rsidRPr="00DE04D3" w:rsidRDefault="00231B09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Проверку соответствия технических характеристик программы;</w:t>
      </w:r>
    </w:p>
    <w:p w14:paraId="62C9B3D2" w14:textId="553BD52F" w:rsidR="00231B09" w:rsidRPr="00DE04D3" w:rsidRDefault="00231B09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Проверку степени выполнения функционального назначения программы.</w:t>
      </w:r>
    </w:p>
    <w:p w14:paraId="6F045FB8" w14:textId="77777777" w:rsidR="00231B09" w:rsidRPr="00DE04D3" w:rsidRDefault="00231B09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Методика проведений проверок, входящих в перечень изложена в документе «программа и методика испытаний»</w:t>
      </w:r>
    </w:p>
    <w:p w14:paraId="48523CB1" w14:textId="70B35FB9" w:rsidR="00231B09" w:rsidRPr="00DE04D3" w:rsidRDefault="00D72043" w:rsidP="00DE04D3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0024467"/>
      <w:r w:rsidRPr="00DE04D3">
        <w:rPr>
          <w:rFonts w:ascii="Times New Roman" w:hAnsi="Times New Roman" w:cs="Times New Roman"/>
          <w:b/>
          <w:bCs/>
          <w:sz w:val="28"/>
          <w:szCs w:val="28"/>
        </w:rPr>
        <w:t>Количественные и качественные характеристики, подлежащие оценке</w:t>
      </w:r>
      <w:bookmarkEnd w:id="11"/>
    </w:p>
    <w:p w14:paraId="2C6C4002" w14:textId="5B9DD2FE" w:rsidR="00D72043" w:rsidRPr="00DE04D3" w:rsidRDefault="00D72043" w:rsidP="00DE04D3">
      <w:pPr>
        <w:pStyle w:val="a3"/>
        <w:numPr>
          <w:ilvl w:val="2"/>
          <w:numId w:val="2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20024468"/>
      <w:r w:rsidRPr="00DE04D3">
        <w:rPr>
          <w:rFonts w:ascii="Times New Roman" w:hAnsi="Times New Roman" w:cs="Times New Roman"/>
          <w:b/>
          <w:bCs/>
          <w:sz w:val="28"/>
          <w:szCs w:val="28"/>
        </w:rPr>
        <w:t>Количественные характеристики, подлежащие оценке</w:t>
      </w:r>
      <w:bookmarkEnd w:id="12"/>
    </w:p>
    <w:p w14:paraId="50B4444C" w14:textId="501FE64E" w:rsidR="00D72043" w:rsidRPr="00DE04D3" w:rsidRDefault="00D72043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В ходе проведения приемосдаточных испытаний оценке подлежат следующие количественные характеристики:</w:t>
      </w:r>
    </w:p>
    <w:p w14:paraId="7D7D3947" w14:textId="679A5A88" w:rsidR="00D72043" w:rsidRPr="00DE04D3" w:rsidRDefault="00D72043" w:rsidP="00DE04D3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Комплектность программной документации;</w:t>
      </w:r>
    </w:p>
    <w:p w14:paraId="278FF856" w14:textId="5C4CB276" w:rsidR="00D72043" w:rsidRPr="00DE04D3" w:rsidRDefault="00D72043" w:rsidP="00DE04D3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Комплектность состава технических и программных средств.</w:t>
      </w:r>
    </w:p>
    <w:p w14:paraId="056752C8" w14:textId="0A061700" w:rsidR="00D72043" w:rsidRPr="00DE04D3" w:rsidRDefault="00D72043" w:rsidP="00DE04D3">
      <w:pPr>
        <w:pStyle w:val="a3"/>
        <w:numPr>
          <w:ilvl w:val="2"/>
          <w:numId w:val="2"/>
        </w:numPr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20024469"/>
      <w:r w:rsidRPr="00DE04D3">
        <w:rPr>
          <w:rFonts w:ascii="Times New Roman" w:hAnsi="Times New Roman" w:cs="Times New Roman"/>
          <w:b/>
          <w:bCs/>
          <w:sz w:val="28"/>
          <w:szCs w:val="28"/>
        </w:rPr>
        <w:t>Качественные характеристики, подлежащие оценке</w:t>
      </w:r>
      <w:bookmarkEnd w:id="13"/>
    </w:p>
    <w:p w14:paraId="26AD21F5" w14:textId="0A9529DF" w:rsidR="00D72043" w:rsidRPr="00DE04D3" w:rsidRDefault="00D72043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lastRenderedPageBreak/>
        <w:t>В ходе проведения приемосдаточных испытаний оценке подлежат качественные характеристики программы. Проверке подлежит возможность выполнения перечисленных ниже функций</w:t>
      </w:r>
      <w:r w:rsidR="00436672" w:rsidRPr="00DE04D3">
        <w:rPr>
          <w:rFonts w:ascii="Times New Roman" w:hAnsi="Times New Roman" w:cs="Times New Roman"/>
          <w:sz w:val="28"/>
          <w:szCs w:val="28"/>
        </w:rPr>
        <w:t>. Проверке подлежит возможность выполнения программой нижеперечисленных функций:</w:t>
      </w:r>
    </w:p>
    <w:p w14:paraId="61552D22" w14:textId="77777777" w:rsidR="00436672" w:rsidRPr="00DE04D3" w:rsidRDefault="00436672" w:rsidP="00DE04D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Функции добавления, изменения, удаления продуктов питания из пользовательского списка;</w:t>
      </w:r>
    </w:p>
    <w:p w14:paraId="1BB159F4" w14:textId="77777777" w:rsidR="00436672" w:rsidRPr="00DE04D3" w:rsidRDefault="00436672" w:rsidP="00DE04D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Функции добавления, изменения, удаления пользовательских рецептов;</w:t>
      </w:r>
    </w:p>
    <w:p w14:paraId="7DD4AEFE" w14:textId="77777777" w:rsidR="00436672" w:rsidRPr="00DE04D3" w:rsidRDefault="00436672" w:rsidP="00DE04D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Функции создания, изменения, удаления списка покупок;</w:t>
      </w:r>
    </w:p>
    <w:p w14:paraId="634A3FCE" w14:textId="77777777" w:rsidR="00436672" w:rsidRPr="00DE04D3" w:rsidRDefault="00436672" w:rsidP="00DE04D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Функции изменения состояния продуктов из списка покупок;</w:t>
      </w:r>
    </w:p>
    <w:p w14:paraId="327EB3A7" w14:textId="77777777" w:rsidR="00436672" w:rsidRPr="00DE04D3" w:rsidRDefault="00436672" w:rsidP="00DE04D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Функции добавления продуктов в список покупок напрямую из списка продуктов;</w:t>
      </w:r>
    </w:p>
    <w:p w14:paraId="41BEE423" w14:textId="77777777" w:rsidR="00436672" w:rsidRPr="00DE04D3" w:rsidRDefault="00436672" w:rsidP="00DE04D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Функции создания пользовательских уведомлений на основе списка покупок;</w:t>
      </w:r>
    </w:p>
    <w:p w14:paraId="5342DDB8" w14:textId="77777777" w:rsidR="00436672" w:rsidRPr="00DE04D3" w:rsidRDefault="00436672" w:rsidP="00DE04D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Функции поиска и сортировки по введённым критериям пользователем;</w:t>
      </w:r>
    </w:p>
    <w:p w14:paraId="4740AEDD" w14:textId="77777777" w:rsidR="00436672" w:rsidRPr="00DE04D3" w:rsidRDefault="00436672" w:rsidP="00DE04D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Функции интерактивной справочной системы;</w:t>
      </w:r>
    </w:p>
    <w:p w14:paraId="17813804" w14:textId="77777777" w:rsidR="00436672" w:rsidRPr="00DE04D3" w:rsidRDefault="00436672" w:rsidP="00DE04D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Функции очистки базы данных;</w:t>
      </w:r>
    </w:p>
    <w:p w14:paraId="534EC23A" w14:textId="77777777" w:rsidR="00436672" w:rsidRPr="00DE04D3" w:rsidRDefault="00436672" w:rsidP="00DE04D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Функции обновления данных в режиме реального времени.</w:t>
      </w:r>
    </w:p>
    <w:p w14:paraId="79778773" w14:textId="78192FEF" w:rsidR="00436672" w:rsidRPr="00DE04D3" w:rsidRDefault="00436672" w:rsidP="00DE04D3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0024470"/>
      <w:r w:rsidRPr="00DE04D3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проведения и режимы испытаний</w:t>
      </w:r>
      <w:bookmarkEnd w:id="14"/>
    </w:p>
    <w:p w14:paraId="10176C48" w14:textId="3479CDBF" w:rsidR="00436672" w:rsidRPr="00DE04D3" w:rsidRDefault="00436672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испытания проводятся в последовательности, указанной в п. «Перечень этапов испытаний».</w:t>
      </w:r>
    </w:p>
    <w:p w14:paraId="09F46693" w14:textId="1AD9EB4B" w:rsidR="00436672" w:rsidRPr="00DE04D3" w:rsidRDefault="00436672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Перечень работ, проводимых после завершения испытаний</w:t>
      </w:r>
    </w:p>
    <w:p w14:paraId="35246228" w14:textId="667D33A4" w:rsidR="00436672" w:rsidRPr="00DE04D3" w:rsidRDefault="00436672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В случае успешного проведения испытаний в полном объеме исполнитель совместно с заказчиком на основании Протокола испытаний утверждают Акт Приемки-сдачи работ.</w:t>
      </w:r>
    </w:p>
    <w:p w14:paraId="6C32F5B0" w14:textId="6BACB2AD" w:rsidR="00436672" w:rsidRPr="00DE04D3" w:rsidRDefault="00436672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разработанной программы отдельным требованиям техзадания исполнитель проводит корректировку </w:t>
      </w:r>
      <w:r w:rsidRPr="00DE04D3">
        <w:rPr>
          <w:rFonts w:ascii="Times New Roman" w:hAnsi="Times New Roman" w:cs="Times New Roman"/>
          <w:sz w:val="28"/>
          <w:szCs w:val="28"/>
        </w:rPr>
        <w:lastRenderedPageBreak/>
        <w:t>программы и программной документации по результатам испытаний в сроки, согласованные с заказчиком.</w:t>
      </w:r>
    </w:p>
    <w:p w14:paraId="77543B20" w14:textId="213CEC90" w:rsidR="00436672" w:rsidRPr="00DE04D3" w:rsidRDefault="00436672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По завершении корректировки программы и программной документации исполнитель и заказчике проводят повторные испытания согласно настоящей программе и методик в объеме, требуемом для проверки проведения корректировок.</w:t>
      </w:r>
    </w:p>
    <w:p w14:paraId="394C0F67" w14:textId="23705D88" w:rsidR="00436672" w:rsidRPr="00DE04D3" w:rsidRDefault="00436672" w:rsidP="00DE04D3">
      <w:pPr>
        <w:pStyle w:val="a3"/>
        <w:numPr>
          <w:ilvl w:val="0"/>
          <w:numId w:val="2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0024471"/>
      <w:r w:rsidRPr="00DE04D3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</w:t>
      </w:r>
      <w:bookmarkEnd w:id="15"/>
    </w:p>
    <w:p w14:paraId="27659431" w14:textId="683ED2A3" w:rsidR="00436672" w:rsidRPr="00DE04D3" w:rsidRDefault="00436672" w:rsidP="00D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Подлежат проверке выполняемые функции на соответствие требованиям, изложенным в п. «Требования к составу выполняемых функций» технического задания. Также проверяются входные и выходные данные на соответствие требованиям, изложенным в п. «Требования к организации входных и выходных данных» технического задания.</w:t>
      </w:r>
    </w:p>
    <w:p w14:paraId="4D23A18A" w14:textId="15650147" w:rsidR="00436672" w:rsidRPr="00DE04D3" w:rsidRDefault="00436672" w:rsidP="00DE04D3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0024472"/>
      <w:r w:rsidRPr="00DE04D3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  <w:bookmarkEnd w:id="16"/>
    </w:p>
    <w:tbl>
      <w:tblPr>
        <w:tblW w:w="8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97"/>
        <w:gridCol w:w="4313"/>
      </w:tblGrid>
      <w:tr w:rsidR="00436672" w:rsidRPr="00DE04D3" w14:paraId="425548BE" w14:textId="77777777" w:rsidTr="00250105">
        <w:trPr>
          <w:trHeight w:val="645"/>
        </w:trPr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1192B" w14:textId="77777777" w:rsidR="00436672" w:rsidRPr="00DE04D3" w:rsidRDefault="00436672" w:rsidP="00DE04D3">
            <w:pPr>
              <w:pStyle w:val="a4"/>
              <w:spacing w:before="0" w:beforeAutospacing="0" w:after="0" w:afterAutospacing="0" w:line="360" w:lineRule="auto"/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DE04D3">
              <w:rPr>
                <w:color w:val="000000"/>
                <w:sz w:val="28"/>
                <w:szCs w:val="28"/>
              </w:rPr>
              <w:t>Обозначение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F6E40" w14:textId="77777777" w:rsidR="00436672" w:rsidRPr="00DE04D3" w:rsidRDefault="00436672" w:rsidP="00DE04D3">
            <w:pPr>
              <w:pStyle w:val="a4"/>
              <w:spacing w:before="0" w:beforeAutospacing="0" w:after="0" w:afterAutospacing="0" w:line="360" w:lineRule="auto"/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DE04D3">
              <w:rPr>
                <w:color w:val="000000"/>
                <w:sz w:val="28"/>
                <w:szCs w:val="28"/>
              </w:rPr>
              <w:t>Наименование</w:t>
            </w:r>
          </w:p>
        </w:tc>
      </w:tr>
      <w:tr w:rsidR="00436672" w:rsidRPr="00DE04D3" w14:paraId="2E9C54EE" w14:textId="77777777" w:rsidTr="00250105">
        <w:trPr>
          <w:trHeight w:val="225"/>
        </w:trPr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48367" w14:textId="77777777" w:rsidR="00436672" w:rsidRPr="00DE04D3" w:rsidRDefault="00436672" w:rsidP="00DE04D3">
            <w:pPr>
              <w:pStyle w:val="6"/>
              <w:spacing w:line="360" w:lineRule="auto"/>
              <w:ind w:firstLine="22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E04D3">
              <w:rPr>
                <w:b w:val="0"/>
                <w:bCs w:val="0"/>
                <w:color w:val="000000"/>
                <w:sz w:val="28"/>
                <w:szCs w:val="28"/>
              </w:rPr>
              <w:t>ГИМУ 1.2 11 19.201-78 ТЗ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1F336" w14:textId="77777777" w:rsidR="00436672" w:rsidRPr="00DE04D3" w:rsidRDefault="00436672" w:rsidP="00DE04D3">
            <w:pPr>
              <w:pStyle w:val="a4"/>
              <w:spacing w:before="0" w:beforeAutospacing="0" w:after="0" w:afterAutospacing="0" w:line="360" w:lineRule="auto"/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DE04D3">
              <w:rPr>
                <w:color w:val="000000"/>
                <w:sz w:val="28"/>
                <w:szCs w:val="28"/>
              </w:rPr>
              <w:t>Техническое задание</w:t>
            </w:r>
          </w:p>
        </w:tc>
      </w:tr>
      <w:tr w:rsidR="00436672" w:rsidRPr="00DE04D3" w14:paraId="350BCAF0" w14:textId="77777777" w:rsidTr="00250105">
        <w:trPr>
          <w:trHeight w:val="660"/>
        </w:trPr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30108" w14:textId="77777777" w:rsidR="00436672" w:rsidRPr="00DE04D3" w:rsidRDefault="00436672" w:rsidP="00DE04D3">
            <w:pPr>
              <w:pStyle w:val="a4"/>
              <w:spacing w:before="0" w:beforeAutospacing="0" w:after="0" w:afterAutospacing="0" w:line="360" w:lineRule="auto"/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DE04D3">
              <w:rPr>
                <w:color w:val="000000"/>
                <w:sz w:val="28"/>
                <w:szCs w:val="28"/>
              </w:rPr>
              <w:t>ГИМУ 1.2 11 19.301-79 ПМ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B7030" w14:textId="77777777" w:rsidR="00436672" w:rsidRPr="00DE04D3" w:rsidRDefault="00436672" w:rsidP="00DE04D3">
            <w:pPr>
              <w:pStyle w:val="a4"/>
              <w:spacing w:before="0" w:beforeAutospacing="0" w:after="0" w:afterAutospacing="0" w:line="360" w:lineRule="auto"/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DE04D3">
              <w:rPr>
                <w:color w:val="000000"/>
                <w:sz w:val="28"/>
                <w:szCs w:val="28"/>
              </w:rPr>
              <w:t>Программа и методика испытания</w:t>
            </w:r>
          </w:p>
        </w:tc>
      </w:tr>
      <w:tr w:rsidR="00436672" w:rsidRPr="00DE04D3" w14:paraId="6A89D65D" w14:textId="77777777" w:rsidTr="00250105">
        <w:trPr>
          <w:trHeight w:val="660"/>
        </w:trPr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52970" w14:textId="40121496" w:rsidR="00436672" w:rsidRPr="00DE04D3" w:rsidRDefault="00436672" w:rsidP="00DE04D3">
            <w:pPr>
              <w:pStyle w:val="a4"/>
              <w:spacing w:before="0" w:beforeAutospacing="0" w:after="0" w:afterAutospacing="0" w:line="360" w:lineRule="auto"/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DE04D3">
              <w:rPr>
                <w:color w:val="000000"/>
                <w:sz w:val="28"/>
                <w:szCs w:val="28"/>
              </w:rPr>
              <w:t xml:space="preserve">ГИМУ 1.2 11 </w:t>
            </w:r>
            <w:r w:rsidR="00C9354A" w:rsidRPr="00DE04D3">
              <w:rPr>
                <w:color w:val="000000"/>
                <w:sz w:val="28"/>
                <w:szCs w:val="28"/>
              </w:rPr>
              <w:t xml:space="preserve">РД 50-34.698-90. </w:t>
            </w:r>
            <w:r w:rsidRPr="00DE04D3">
              <w:rPr>
                <w:color w:val="000000"/>
                <w:sz w:val="28"/>
                <w:szCs w:val="28"/>
              </w:rPr>
              <w:t>РП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375C5" w14:textId="5B2035C5" w:rsidR="00436672" w:rsidRPr="00DE04D3" w:rsidRDefault="00436672" w:rsidP="00DE04D3">
            <w:pPr>
              <w:pStyle w:val="a4"/>
              <w:spacing w:before="0" w:beforeAutospacing="0" w:after="0" w:afterAutospacing="0" w:line="360" w:lineRule="auto"/>
              <w:ind w:firstLine="22"/>
              <w:jc w:val="both"/>
              <w:rPr>
                <w:color w:val="000000"/>
                <w:sz w:val="28"/>
                <w:szCs w:val="28"/>
              </w:rPr>
            </w:pPr>
            <w:r w:rsidRPr="00DE04D3">
              <w:rPr>
                <w:color w:val="000000"/>
                <w:sz w:val="28"/>
                <w:szCs w:val="28"/>
              </w:rPr>
              <w:t xml:space="preserve">Руководство </w:t>
            </w:r>
            <w:r w:rsidR="00C9354A" w:rsidRPr="00DE04D3">
              <w:rPr>
                <w:color w:val="000000"/>
                <w:sz w:val="28"/>
                <w:szCs w:val="28"/>
              </w:rPr>
              <w:t>пользователя</w:t>
            </w:r>
          </w:p>
        </w:tc>
      </w:tr>
      <w:tr w:rsidR="00436672" w:rsidRPr="00DE04D3" w14:paraId="3DF5E276" w14:textId="77777777" w:rsidTr="00250105">
        <w:trPr>
          <w:trHeight w:val="645"/>
        </w:trPr>
        <w:tc>
          <w:tcPr>
            <w:tcW w:w="4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198C8" w14:textId="7FEAC35D" w:rsidR="00436672" w:rsidRPr="00DE04D3" w:rsidRDefault="00436672" w:rsidP="00DE04D3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04D3">
              <w:rPr>
                <w:color w:val="000000"/>
                <w:sz w:val="28"/>
                <w:szCs w:val="28"/>
              </w:rPr>
              <w:t xml:space="preserve">ГИМУ 1.2 11 </w:t>
            </w:r>
            <w:r w:rsidR="00C9354A" w:rsidRPr="00DE04D3">
              <w:rPr>
                <w:color w:val="000000"/>
                <w:sz w:val="28"/>
                <w:szCs w:val="28"/>
              </w:rPr>
              <w:t>Р 2.601-2019</w:t>
            </w:r>
            <w:r w:rsidRPr="00DE04D3">
              <w:rPr>
                <w:color w:val="000000"/>
                <w:sz w:val="28"/>
                <w:szCs w:val="28"/>
              </w:rPr>
              <w:t xml:space="preserve"> РО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F192F" w14:textId="5B83F5F3" w:rsidR="00436672" w:rsidRPr="00DE04D3" w:rsidRDefault="00C9354A" w:rsidP="00DE04D3">
            <w:pPr>
              <w:pStyle w:val="a4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E04D3">
              <w:rPr>
                <w:sz w:val="28"/>
                <w:szCs w:val="28"/>
              </w:rPr>
              <w:t>Ведомость эксплуатационных документов</w:t>
            </w:r>
          </w:p>
        </w:tc>
      </w:tr>
    </w:tbl>
    <w:p w14:paraId="28C0FD5B" w14:textId="6C55CC9B" w:rsidR="00436672" w:rsidRPr="00DE04D3" w:rsidRDefault="00436672" w:rsidP="00DE0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74009" w14:textId="165E37C9" w:rsidR="00C9354A" w:rsidRPr="00DE04D3" w:rsidRDefault="00C9354A" w:rsidP="00DE04D3">
      <w:pPr>
        <w:pStyle w:val="a3"/>
        <w:numPr>
          <w:ilvl w:val="0"/>
          <w:numId w:val="2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0024473"/>
      <w:r w:rsidRPr="00DE04D3">
        <w:rPr>
          <w:rFonts w:ascii="Times New Roman" w:hAnsi="Times New Roman" w:cs="Times New Roman"/>
          <w:b/>
          <w:bCs/>
          <w:sz w:val="28"/>
          <w:szCs w:val="28"/>
        </w:rPr>
        <w:t>Средства и порядок испытаний</w:t>
      </w:r>
      <w:bookmarkEnd w:id="17"/>
    </w:p>
    <w:p w14:paraId="378EDBCF" w14:textId="274D44FA" w:rsidR="00922BEE" w:rsidRPr="00DE04D3" w:rsidRDefault="00922BEE" w:rsidP="00DE04D3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0024474"/>
      <w:r w:rsidRPr="00DE04D3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, используемые во время испытаний</w:t>
      </w:r>
      <w:bookmarkEnd w:id="18"/>
    </w:p>
    <w:p w14:paraId="1CC48222" w14:textId="77777777" w:rsidR="00922BEE" w:rsidRPr="00DE04D3" w:rsidRDefault="00922BEE" w:rsidP="00D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 xml:space="preserve">Состав технических средств: </w:t>
      </w:r>
    </w:p>
    <w:p w14:paraId="39C108AD" w14:textId="77777777" w:rsidR="00922BEE" w:rsidRPr="00DE04D3" w:rsidRDefault="00922BEE" w:rsidP="00DE0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 xml:space="preserve">Портативном электронном устройство, включающий в себя: </w:t>
      </w:r>
    </w:p>
    <w:p w14:paraId="3D76A2C6" w14:textId="77777777" w:rsidR="00922BEE" w:rsidRPr="00DE04D3" w:rsidRDefault="00922BEE" w:rsidP="00DE04D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 xml:space="preserve">процессор с тактовой частотой, не менее 1 ГГц; </w:t>
      </w:r>
    </w:p>
    <w:p w14:paraId="7E8FE071" w14:textId="2DF9C878" w:rsidR="00922BEE" w:rsidRPr="00DE04D3" w:rsidRDefault="00922BEE" w:rsidP="00DE04D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ую память объемом, не менее 2 Гб; </w:t>
      </w:r>
    </w:p>
    <w:p w14:paraId="70A254CC" w14:textId="77777777" w:rsidR="00922BEE" w:rsidRPr="00DE04D3" w:rsidRDefault="00922BEE" w:rsidP="00DE04D3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 xml:space="preserve">свободное место в хранилище устройства, не менее 100 </w:t>
      </w:r>
      <w:proofErr w:type="spellStart"/>
      <w:r w:rsidRPr="00DE04D3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DE04D3">
        <w:rPr>
          <w:rFonts w:ascii="Times New Roman" w:hAnsi="Times New Roman" w:cs="Times New Roman"/>
          <w:sz w:val="28"/>
          <w:szCs w:val="28"/>
        </w:rPr>
        <w:t>.</w:t>
      </w:r>
    </w:p>
    <w:p w14:paraId="5230F172" w14:textId="77777777" w:rsidR="002E5F6A" w:rsidRPr="00DE04D3" w:rsidRDefault="002E5F6A" w:rsidP="00DE04D3">
      <w:pPr>
        <w:pStyle w:val="a4"/>
        <w:spacing w:before="0" w:beforeAutospacing="0" w:after="0" w:afterAutospacing="0" w:line="360" w:lineRule="auto"/>
        <w:ind w:left="1069" w:firstLine="709"/>
        <w:jc w:val="both"/>
        <w:rPr>
          <w:color w:val="000000"/>
          <w:sz w:val="28"/>
          <w:szCs w:val="28"/>
        </w:rPr>
      </w:pPr>
      <w:r w:rsidRPr="00DE04D3">
        <w:rPr>
          <w:color w:val="000000"/>
          <w:sz w:val="28"/>
          <w:szCs w:val="28"/>
        </w:rPr>
        <w:t>Программные средства:</w:t>
      </w:r>
    </w:p>
    <w:p w14:paraId="3AAB82B3" w14:textId="11EF991C" w:rsidR="002E5F6A" w:rsidRPr="00DE04D3" w:rsidRDefault="002E5F6A" w:rsidP="00DE04D3">
      <w:pPr>
        <w:pStyle w:val="a4"/>
        <w:spacing w:before="0" w:beforeAutospacing="0" w:after="0" w:afterAutospacing="0" w:line="360" w:lineRule="auto"/>
        <w:ind w:left="1069" w:firstLine="709"/>
        <w:jc w:val="both"/>
        <w:rPr>
          <w:color w:val="000000"/>
          <w:sz w:val="28"/>
          <w:szCs w:val="28"/>
        </w:rPr>
      </w:pPr>
      <w:r w:rsidRPr="00DE04D3">
        <w:rPr>
          <w:color w:val="000000"/>
          <w:sz w:val="28"/>
          <w:szCs w:val="28"/>
        </w:rPr>
        <w:t xml:space="preserve">Для выполнения задач </w:t>
      </w:r>
      <w:r w:rsidRPr="00DE04D3">
        <w:rPr>
          <w:color w:val="000000"/>
          <w:sz w:val="28"/>
          <w:szCs w:val="28"/>
          <w:lang w:val="en-US"/>
        </w:rPr>
        <w:t>IDS</w:t>
      </w:r>
      <w:r w:rsidRPr="00DE04D3">
        <w:rPr>
          <w:color w:val="000000"/>
          <w:sz w:val="28"/>
          <w:szCs w:val="28"/>
        </w:rPr>
        <w:t xml:space="preserve"> </w:t>
      </w:r>
      <w:r w:rsidRPr="00DE04D3">
        <w:rPr>
          <w:color w:val="000000"/>
          <w:sz w:val="28"/>
          <w:szCs w:val="28"/>
          <w:lang w:val="en-US"/>
        </w:rPr>
        <w:t>Snort</w:t>
      </w:r>
      <w:r w:rsidRPr="00DE04D3">
        <w:rPr>
          <w:color w:val="000000"/>
          <w:sz w:val="28"/>
          <w:szCs w:val="28"/>
        </w:rPr>
        <w:t xml:space="preserve"> необходима </w:t>
      </w:r>
      <w:r w:rsidRPr="00DE04D3">
        <w:rPr>
          <w:sz w:val="28"/>
          <w:szCs w:val="28"/>
        </w:rPr>
        <w:t xml:space="preserve">операционная система </w:t>
      </w:r>
      <w:r w:rsidRPr="00DE04D3">
        <w:rPr>
          <w:sz w:val="28"/>
          <w:szCs w:val="28"/>
          <w:lang w:val="en-US"/>
        </w:rPr>
        <w:t>Android</w:t>
      </w:r>
      <w:r w:rsidRPr="00DE04D3">
        <w:rPr>
          <w:sz w:val="28"/>
          <w:szCs w:val="28"/>
        </w:rPr>
        <w:t xml:space="preserve"> версии, не менее 33</w:t>
      </w:r>
      <w:r w:rsidRPr="00DE04D3">
        <w:rPr>
          <w:color w:val="000000"/>
          <w:sz w:val="28"/>
          <w:szCs w:val="28"/>
        </w:rPr>
        <w:t>, инсталляционная версия разработанной программы.</w:t>
      </w:r>
    </w:p>
    <w:p w14:paraId="0F664134" w14:textId="77777777" w:rsidR="002E5F6A" w:rsidRPr="00DE04D3" w:rsidRDefault="002E5F6A" w:rsidP="00DE04D3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17960859"/>
      <w:bookmarkStart w:id="20" w:name="_Toc120024475"/>
      <w:r w:rsidRPr="00DE0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и порядок проведения испытаний</w:t>
      </w:r>
      <w:bookmarkEnd w:id="19"/>
      <w:bookmarkEnd w:id="20"/>
    </w:p>
    <w:p w14:paraId="60E01FC9" w14:textId="77777777" w:rsidR="002E5F6A" w:rsidRPr="00DE04D3" w:rsidRDefault="002E5F6A" w:rsidP="00DE04D3">
      <w:pPr>
        <w:pStyle w:val="3"/>
        <w:numPr>
          <w:ilvl w:val="2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17960860"/>
      <w:bookmarkStart w:id="22" w:name="_Toc120024476"/>
      <w:r w:rsidRPr="00DE0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проведения испытаний</w:t>
      </w:r>
      <w:bookmarkEnd w:id="21"/>
      <w:bookmarkEnd w:id="22"/>
    </w:p>
    <w:p w14:paraId="11304F31" w14:textId="2D852CA6" w:rsidR="002E5F6A" w:rsidRPr="00DE04D3" w:rsidRDefault="002E5F6A" w:rsidP="00DE04D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E04D3">
        <w:rPr>
          <w:color w:val="000000"/>
          <w:sz w:val="28"/>
          <w:szCs w:val="28"/>
        </w:rPr>
        <w:t>Условия проведения испытаний не предъявляются.</w:t>
      </w:r>
    </w:p>
    <w:p w14:paraId="690E9E17" w14:textId="25F00E08" w:rsidR="002952D6" w:rsidRPr="00DE04D3" w:rsidRDefault="002952D6" w:rsidP="00DE04D3">
      <w:pPr>
        <w:pStyle w:val="a4"/>
        <w:numPr>
          <w:ilvl w:val="2"/>
          <w:numId w:val="12"/>
        </w:numPr>
        <w:spacing w:before="0" w:beforeAutospacing="0" w:after="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23" w:name="_Toc120024477"/>
      <w:r w:rsidRPr="00DE04D3">
        <w:rPr>
          <w:b/>
          <w:bCs/>
          <w:color w:val="000000"/>
          <w:sz w:val="28"/>
          <w:szCs w:val="28"/>
        </w:rPr>
        <w:t xml:space="preserve">Условия начала и завершения отдельных </w:t>
      </w:r>
      <w:r w:rsidR="00DE04D3" w:rsidRPr="00DE04D3">
        <w:rPr>
          <w:b/>
          <w:bCs/>
          <w:color w:val="000000"/>
          <w:sz w:val="28"/>
          <w:szCs w:val="28"/>
        </w:rPr>
        <w:t>этапов</w:t>
      </w:r>
      <w:r w:rsidRPr="00DE04D3">
        <w:rPr>
          <w:b/>
          <w:bCs/>
          <w:color w:val="000000"/>
          <w:sz w:val="28"/>
          <w:szCs w:val="28"/>
        </w:rPr>
        <w:t xml:space="preserve"> испытаний</w:t>
      </w:r>
      <w:bookmarkEnd w:id="23"/>
    </w:p>
    <w:p w14:paraId="631A7B4C" w14:textId="7ABA4C9B" w:rsidR="002952D6" w:rsidRPr="00DE04D3" w:rsidRDefault="002952D6" w:rsidP="00DE04D3">
      <w:pPr>
        <w:pStyle w:val="a4"/>
        <w:spacing w:before="0" w:beforeAutospacing="0" w:after="0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  <w:r w:rsidRPr="00DE04D3">
        <w:rPr>
          <w:color w:val="000000"/>
          <w:sz w:val="28"/>
          <w:szCs w:val="28"/>
        </w:rPr>
        <w:t xml:space="preserve">Необходимым и </w:t>
      </w:r>
      <w:r w:rsidR="00DE04D3" w:rsidRPr="00DE04D3">
        <w:rPr>
          <w:color w:val="000000"/>
          <w:sz w:val="28"/>
          <w:szCs w:val="28"/>
        </w:rPr>
        <w:t>достаточным</w:t>
      </w:r>
      <w:r w:rsidRPr="00DE04D3">
        <w:rPr>
          <w:color w:val="000000"/>
          <w:sz w:val="28"/>
          <w:szCs w:val="28"/>
        </w:rPr>
        <w:t xml:space="preserve"> условием завершения 1 этапа испытаний и начала 2 этапа испытаний является успешное завершение проверок, проводимых на 1 этапе.</w:t>
      </w:r>
    </w:p>
    <w:p w14:paraId="477403B8" w14:textId="649859B4" w:rsidR="002952D6" w:rsidRPr="00DE04D3" w:rsidRDefault="002952D6" w:rsidP="00DE04D3">
      <w:pPr>
        <w:pStyle w:val="a4"/>
        <w:spacing w:before="0" w:beforeAutospacing="0" w:after="0" w:afterAutospacing="0" w:line="360" w:lineRule="auto"/>
        <w:ind w:left="720" w:firstLine="709"/>
        <w:jc w:val="both"/>
        <w:rPr>
          <w:color w:val="000000"/>
          <w:sz w:val="28"/>
          <w:szCs w:val="28"/>
        </w:rPr>
      </w:pPr>
      <w:r w:rsidRPr="00DE04D3">
        <w:rPr>
          <w:color w:val="000000"/>
          <w:sz w:val="28"/>
          <w:szCs w:val="28"/>
        </w:rPr>
        <w:t>условием завершения 2 этапа испытаний является успешное завершение проверок, проводимых на 2 этапе.</w:t>
      </w:r>
    </w:p>
    <w:p w14:paraId="055AD73B" w14:textId="77777777" w:rsidR="002E5F6A" w:rsidRPr="00DE04D3" w:rsidRDefault="002E5F6A" w:rsidP="00DE04D3">
      <w:pPr>
        <w:pStyle w:val="3"/>
        <w:numPr>
          <w:ilvl w:val="2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17960861"/>
      <w:bookmarkStart w:id="25" w:name="_Toc120024478"/>
      <w:r w:rsidRPr="00DE0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раничения в условиях проведения испытаний</w:t>
      </w:r>
      <w:bookmarkEnd w:id="24"/>
      <w:bookmarkEnd w:id="25"/>
    </w:p>
    <w:p w14:paraId="08FFB067" w14:textId="7A23BB29" w:rsidR="002E5F6A" w:rsidRPr="00DE04D3" w:rsidRDefault="002E5F6A" w:rsidP="00DE04D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E04D3">
        <w:rPr>
          <w:color w:val="000000"/>
          <w:sz w:val="28"/>
          <w:szCs w:val="28"/>
        </w:rPr>
        <w:t>Ограничения в условиях проведения испытаний не предъявляются.</w:t>
      </w:r>
    </w:p>
    <w:p w14:paraId="11331C5A" w14:textId="77777777" w:rsidR="002E5F6A" w:rsidRPr="00DE04D3" w:rsidRDefault="002E5F6A" w:rsidP="00DE04D3">
      <w:pPr>
        <w:pStyle w:val="3"/>
        <w:numPr>
          <w:ilvl w:val="2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17960862"/>
      <w:bookmarkStart w:id="27" w:name="_Toc120024479"/>
      <w:r w:rsidRPr="00DE0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ры, обеспечивающие безопасность и безаварийность проведения испытаний</w:t>
      </w:r>
      <w:bookmarkEnd w:id="26"/>
      <w:bookmarkEnd w:id="27"/>
    </w:p>
    <w:p w14:paraId="70D36097" w14:textId="77777777" w:rsidR="002E5F6A" w:rsidRPr="00DE04D3" w:rsidRDefault="002E5F6A" w:rsidP="00DE04D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E04D3">
        <w:rPr>
          <w:color w:val="000000"/>
          <w:sz w:val="28"/>
          <w:szCs w:val="28"/>
        </w:rPr>
        <w:t>При проведении испытаний Заказчик должен обеспечить соблюдение требований безопасности, установленных ГОСТ 12.2.007.0–75 «Система стандартов безопасности труда. Общие требования безопасности», «Правилами техники безопасности при эксплуатации электроустановок потребителей» и «Правилами технической эксплуатации электроустановок потребителей».</w:t>
      </w:r>
    </w:p>
    <w:p w14:paraId="782D6E06" w14:textId="77777777" w:rsidR="002E5F6A" w:rsidRPr="00DE04D3" w:rsidRDefault="002E5F6A" w:rsidP="00DE04D3">
      <w:pPr>
        <w:pStyle w:val="3"/>
        <w:numPr>
          <w:ilvl w:val="2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17960863"/>
      <w:bookmarkStart w:id="29" w:name="_Toc120024480"/>
      <w:r w:rsidRPr="00DE0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взаимодействия организаций, участвующих в испытаниях</w:t>
      </w:r>
      <w:bookmarkEnd w:id="28"/>
      <w:bookmarkEnd w:id="29"/>
    </w:p>
    <w:p w14:paraId="01E2CF0D" w14:textId="77777777" w:rsidR="002E5F6A" w:rsidRPr="00DE04D3" w:rsidRDefault="002E5F6A" w:rsidP="00DE04D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E04D3">
        <w:rPr>
          <w:color w:val="000000"/>
          <w:sz w:val="28"/>
          <w:szCs w:val="28"/>
        </w:rPr>
        <w:t>Заказчик Приказом назначает срок проведения испытаний и приёмочную комиссию, которая должна включать в свой состав представителей заказчика и исполнителя.</w:t>
      </w:r>
    </w:p>
    <w:p w14:paraId="752DC45E" w14:textId="77777777" w:rsidR="002E5F6A" w:rsidRPr="00DE04D3" w:rsidRDefault="002E5F6A" w:rsidP="00DE04D3">
      <w:pPr>
        <w:pStyle w:val="3"/>
        <w:numPr>
          <w:ilvl w:val="2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17960864"/>
      <w:bookmarkStart w:id="31" w:name="_Toc120024481"/>
      <w:r w:rsidRPr="00DE0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ерсоналу, проводящему испытания</w:t>
      </w:r>
      <w:bookmarkEnd w:id="30"/>
      <w:bookmarkEnd w:id="31"/>
    </w:p>
    <w:p w14:paraId="47CFFD3E" w14:textId="6B9A244F" w:rsidR="002E5F6A" w:rsidRPr="00DE04D3" w:rsidRDefault="002E5F6A" w:rsidP="00DE04D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E04D3">
        <w:rPr>
          <w:color w:val="000000"/>
          <w:sz w:val="28"/>
          <w:szCs w:val="28"/>
        </w:rPr>
        <w:t>При установке и настройке системы необходим пользователь программы(оператор).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66FBA797" w14:textId="77777777" w:rsidR="002E5F6A" w:rsidRPr="00DE04D3" w:rsidRDefault="002E5F6A" w:rsidP="00DE04D3">
      <w:pPr>
        <w:pStyle w:val="a3"/>
        <w:numPr>
          <w:ilvl w:val="0"/>
          <w:numId w:val="12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7FC4CD3F" w14:textId="77777777" w:rsidR="002E5F6A" w:rsidRPr="00DE04D3" w:rsidRDefault="002E5F6A" w:rsidP="00DE04D3">
      <w:pPr>
        <w:pStyle w:val="a3"/>
        <w:numPr>
          <w:ilvl w:val="0"/>
          <w:numId w:val="12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57681FB0" w14:textId="77777777" w:rsidR="002E5F6A" w:rsidRPr="00DE04D3" w:rsidRDefault="002E5F6A" w:rsidP="00DE04D3">
      <w:pPr>
        <w:pStyle w:val="a3"/>
        <w:numPr>
          <w:ilvl w:val="0"/>
          <w:numId w:val="12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6FAE1FFB" w14:textId="77777777" w:rsidR="002E5F6A" w:rsidRPr="00DE04D3" w:rsidRDefault="002E5F6A" w:rsidP="00DE04D3">
      <w:pPr>
        <w:pStyle w:val="a3"/>
        <w:numPr>
          <w:ilvl w:val="0"/>
          <w:numId w:val="12"/>
        </w:numPr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14:paraId="136FE450" w14:textId="5E2C5EB6" w:rsidR="002E5F6A" w:rsidRPr="00DE04D3" w:rsidRDefault="002E5F6A" w:rsidP="00DE04D3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firstLine="709"/>
        <w:jc w:val="both"/>
        <w:outlineLvl w:val="0"/>
        <w:rPr>
          <w:b/>
          <w:bCs/>
          <w:color w:val="000000"/>
          <w:sz w:val="28"/>
          <w:szCs w:val="28"/>
        </w:rPr>
      </w:pPr>
      <w:bookmarkStart w:id="32" w:name="_Toc120024482"/>
      <w:r w:rsidRPr="00DE04D3">
        <w:rPr>
          <w:b/>
          <w:bCs/>
          <w:color w:val="000000"/>
          <w:sz w:val="28"/>
          <w:szCs w:val="28"/>
        </w:rPr>
        <w:t>Методы испытаний</w:t>
      </w:r>
      <w:bookmarkEnd w:id="32"/>
    </w:p>
    <w:p w14:paraId="6FD8333E" w14:textId="3D8D8F7D" w:rsidR="002952D6" w:rsidRPr="00DE04D3" w:rsidRDefault="002952D6" w:rsidP="00DE04D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 xml:space="preserve">После установки и запуска программы </w:t>
      </w:r>
      <w:r w:rsidR="00B45216" w:rsidRPr="00DE04D3">
        <w:rPr>
          <w:rFonts w:ascii="Times New Roman" w:hAnsi="Times New Roman" w:cs="Times New Roman"/>
          <w:sz w:val="28"/>
          <w:szCs w:val="28"/>
        </w:rPr>
        <w:t>должно</w:t>
      </w:r>
      <w:r w:rsidRPr="00DE04D3">
        <w:rPr>
          <w:rFonts w:ascii="Times New Roman" w:hAnsi="Times New Roman" w:cs="Times New Roman"/>
          <w:sz w:val="28"/>
          <w:szCs w:val="28"/>
        </w:rPr>
        <w:t xml:space="preserve"> появиться стартовое окно с несколькими </w:t>
      </w:r>
      <w:r w:rsidR="00B45216" w:rsidRPr="00DE04D3">
        <w:rPr>
          <w:rFonts w:ascii="Times New Roman" w:hAnsi="Times New Roman" w:cs="Times New Roman"/>
          <w:sz w:val="28"/>
          <w:szCs w:val="28"/>
        </w:rPr>
        <w:t>объектами по умолчанию</w:t>
      </w:r>
      <w:r w:rsidRPr="00DE04D3">
        <w:rPr>
          <w:rFonts w:ascii="Times New Roman" w:hAnsi="Times New Roman" w:cs="Times New Roman"/>
          <w:sz w:val="28"/>
          <w:szCs w:val="28"/>
        </w:rPr>
        <w:t xml:space="preserve">, с которого происходит </w:t>
      </w:r>
      <w:r w:rsidR="00B45216" w:rsidRPr="00DE04D3">
        <w:rPr>
          <w:rFonts w:ascii="Times New Roman" w:hAnsi="Times New Roman" w:cs="Times New Roman"/>
          <w:sz w:val="28"/>
          <w:szCs w:val="28"/>
        </w:rPr>
        <w:t>работа с</w:t>
      </w:r>
      <w:r w:rsidRPr="00DE04D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45216" w:rsidRPr="00DE04D3">
        <w:rPr>
          <w:rFonts w:ascii="Times New Roman" w:hAnsi="Times New Roman" w:cs="Times New Roman"/>
          <w:sz w:val="28"/>
          <w:szCs w:val="28"/>
        </w:rPr>
        <w:t>ой</w:t>
      </w:r>
      <w:r w:rsidRPr="00DE04D3">
        <w:rPr>
          <w:rFonts w:ascii="Times New Roman" w:hAnsi="Times New Roman" w:cs="Times New Roman"/>
          <w:sz w:val="28"/>
          <w:szCs w:val="28"/>
        </w:rPr>
        <w:t>.</w:t>
      </w:r>
    </w:p>
    <w:p w14:paraId="5432CC54" w14:textId="05587CDE" w:rsidR="002952D6" w:rsidRPr="00DE04D3" w:rsidRDefault="00B45216" w:rsidP="00DE04D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 xml:space="preserve">Для добавления нового </w:t>
      </w:r>
      <w:r w:rsidR="00584A3E">
        <w:rPr>
          <w:rFonts w:ascii="Times New Roman" w:hAnsi="Times New Roman" w:cs="Times New Roman"/>
          <w:sz w:val="28"/>
          <w:szCs w:val="28"/>
        </w:rPr>
        <w:t xml:space="preserve">материала в избранное </w:t>
      </w:r>
      <w:r w:rsidRPr="00DE04D3">
        <w:rPr>
          <w:rFonts w:ascii="Times New Roman" w:hAnsi="Times New Roman" w:cs="Times New Roman"/>
          <w:sz w:val="28"/>
          <w:szCs w:val="28"/>
        </w:rPr>
        <w:t>необходимо нажать на кнопку со значком плюса, после чего ввести необходимые данные и подтвердить</w:t>
      </w:r>
      <w:r w:rsidR="002952D6" w:rsidRPr="00DE04D3">
        <w:rPr>
          <w:rFonts w:ascii="Times New Roman" w:hAnsi="Times New Roman" w:cs="Times New Roman"/>
          <w:sz w:val="28"/>
          <w:szCs w:val="28"/>
        </w:rPr>
        <w:t>.</w:t>
      </w:r>
    </w:p>
    <w:p w14:paraId="49FF00FA" w14:textId="543B5441" w:rsidR="00B45216" w:rsidRPr="00DE04D3" w:rsidRDefault="00B45216" w:rsidP="00DE04D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 xml:space="preserve">Для удаления необходимо </w:t>
      </w:r>
      <w:r w:rsidR="00584A3E">
        <w:rPr>
          <w:rFonts w:ascii="Times New Roman" w:hAnsi="Times New Roman" w:cs="Times New Roman"/>
          <w:sz w:val="28"/>
          <w:szCs w:val="28"/>
        </w:rPr>
        <w:t>нажать на кнопку со значком крестика</w:t>
      </w:r>
      <w:r w:rsidRPr="00DE04D3">
        <w:rPr>
          <w:rFonts w:ascii="Times New Roman" w:hAnsi="Times New Roman" w:cs="Times New Roman"/>
          <w:sz w:val="28"/>
          <w:szCs w:val="28"/>
        </w:rPr>
        <w:t>.</w:t>
      </w:r>
    </w:p>
    <w:p w14:paraId="3BD5A7A1" w14:textId="7CEAF075" w:rsidR="002952D6" w:rsidRPr="00DE04D3" w:rsidRDefault="00B45216" w:rsidP="00DE04D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Для перехода между окнами используется боковое меню, которое доступно путем вытягивания левого края.</w:t>
      </w:r>
    </w:p>
    <w:p w14:paraId="44227F86" w14:textId="77777777" w:rsidR="002952D6" w:rsidRPr="00DE04D3" w:rsidRDefault="002952D6" w:rsidP="00DE04D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Чтобы проверить требования к надёжности, нужно проработать в программе в течении нескольких дней или недель.</w:t>
      </w:r>
    </w:p>
    <w:p w14:paraId="77AAB7A8" w14:textId="6B54A4C9" w:rsidR="00326777" w:rsidRPr="00DE04D3" w:rsidRDefault="00326777" w:rsidP="00DE04D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A9967" w14:textId="77777777" w:rsidR="00326777" w:rsidRPr="00DE04D3" w:rsidRDefault="00326777" w:rsidP="00DE04D3">
      <w:pPr>
        <w:pStyle w:val="10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115207343"/>
      <w:bookmarkStart w:id="34" w:name="_Toc116403835"/>
      <w:bookmarkStart w:id="35" w:name="_Toc120024483"/>
      <w:r w:rsidRPr="00DE04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уемой литературы</w:t>
      </w:r>
      <w:bookmarkEnd w:id="33"/>
      <w:bookmarkEnd w:id="34"/>
      <w:bookmarkEnd w:id="35"/>
    </w:p>
    <w:p w14:paraId="320BE97F" w14:textId="7FDDD7AA" w:rsidR="00326777" w:rsidRPr="00DE04D3" w:rsidRDefault="00326777" w:rsidP="00DE04D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19.301-79 Программа и методика </w:t>
      </w:r>
      <w:r w:rsidR="00B03778" w:rsidRPr="00DE04D3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и</w:t>
      </w:r>
      <w:r w:rsidRPr="00DE04D3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к содержанию и оформлению. 197</w:t>
      </w:r>
      <w:r w:rsidR="00B03778" w:rsidRPr="00DE04D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E0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жим доступа: </w:t>
      </w:r>
      <w:r w:rsidR="00B03778" w:rsidRPr="00DE04D3">
        <w:rPr>
          <w:rFonts w:ascii="Times New Roman" w:hAnsi="Times New Roman" w:cs="Times New Roman"/>
          <w:color w:val="000000" w:themeColor="text1"/>
          <w:sz w:val="28"/>
          <w:szCs w:val="28"/>
        </w:rPr>
        <w:t>https://www.swrit.ru/doc/espd/19.301-79.pdf</w:t>
      </w:r>
    </w:p>
    <w:p w14:paraId="13E40342" w14:textId="64576B7F" w:rsidR="00B03778" w:rsidRPr="00DE04D3" w:rsidRDefault="00B03778" w:rsidP="00DE04D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Д 50-34.698-90. Методические указания. Информационная технология. Автоматизированные системы. Требования к содержанию документов" (утв. Постановлением Госстандарта СССР от 27.12.1990 N 3380). 1990. Режим доступа: </w:t>
      </w:r>
      <w:hyperlink r:id="rId8" w:history="1">
        <w:r w:rsidRPr="00DE04D3">
          <w:rPr>
            <w:rStyle w:val="a5"/>
            <w:rFonts w:ascii="Times New Roman" w:hAnsi="Times New Roman" w:cs="Times New Roman"/>
            <w:sz w:val="28"/>
            <w:szCs w:val="28"/>
          </w:rPr>
          <w:t>http://a-podkidyshev.ru/GOST/RD-50-34-698-90-AS.pdf</w:t>
        </w:r>
      </w:hyperlink>
    </w:p>
    <w:p w14:paraId="65651C1D" w14:textId="482DA9E7" w:rsidR="00B03778" w:rsidRPr="00DE04D3" w:rsidRDefault="00326777" w:rsidP="00DE04D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 xml:space="preserve"> </w:t>
      </w:r>
      <w:r w:rsidR="00B03778" w:rsidRPr="00DE04D3">
        <w:rPr>
          <w:rFonts w:ascii="Times New Roman" w:hAnsi="Times New Roman" w:cs="Times New Roman"/>
          <w:color w:val="000000" w:themeColor="text1"/>
          <w:sz w:val="28"/>
          <w:szCs w:val="28"/>
        </w:rPr>
        <w:t>ГОСТ 19.305-78 Общие требования к программным документам. 1978. Режим доступа: https://www.swrit.ru/doc/espd/19.105-78.pdf</w:t>
      </w:r>
    </w:p>
    <w:p w14:paraId="0E098841" w14:textId="5A10A232" w:rsidR="00326777" w:rsidRPr="00DE04D3" w:rsidRDefault="00DE04D3" w:rsidP="00DE04D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color w:val="000000" w:themeColor="text1"/>
          <w:sz w:val="28"/>
          <w:szCs w:val="28"/>
        </w:rPr>
        <w:t>ГОСТ 2.601-2019 Единая система конструкторской документации.</w:t>
      </w:r>
      <w:r w:rsidRPr="00DE04D3">
        <w:rPr>
          <w:rFonts w:ascii="Times New Roman" w:hAnsi="Times New Roman" w:cs="Times New Roman"/>
          <w:color w:val="000000" w:themeColor="text1"/>
          <w:sz w:val="28"/>
          <w:szCs w:val="28"/>
        </w:rPr>
        <w:cr/>
        <w:t xml:space="preserve"> Эксплуатационные документы. 1978. Режим доступа: </w:t>
      </w:r>
      <w:hyperlink r:id="rId9" w:history="1">
        <w:r w:rsidRPr="00DE04D3">
          <w:rPr>
            <w:rStyle w:val="a5"/>
            <w:rFonts w:ascii="Times New Roman" w:hAnsi="Times New Roman" w:cs="Times New Roman"/>
            <w:sz w:val="28"/>
            <w:szCs w:val="28"/>
          </w:rPr>
          <w:t>https://www.swrit.ru/doc/eskd/2.601-2019.pdf</w:t>
        </w:r>
      </w:hyperlink>
    </w:p>
    <w:p w14:paraId="03773A94" w14:textId="76636CF9" w:rsidR="00DE04D3" w:rsidRPr="00DE04D3" w:rsidRDefault="00DE04D3" w:rsidP="00DE04D3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4D3">
        <w:rPr>
          <w:rFonts w:ascii="Times New Roman" w:hAnsi="Times New Roman" w:cs="Times New Roman"/>
          <w:sz w:val="28"/>
          <w:szCs w:val="28"/>
        </w:rPr>
        <w:t>ГОСТ 34.201-89 Виды, комплектность и обозначение документов при создании автоматизированных систем. 1989. Режим доступа: https://www.prj-exp.ru/gost/gost_34-201-89.php</w:t>
      </w:r>
    </w:p>
    <w:p w14:paraId="7A554781" w14:textId="34A50EC2" w:rsidR="00B45216" w:rsidRPr="00DE04D3" w:rsidRDefault="00B45216" w:rsidP="00DE04D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AD647" w14:textId="77777777" w:rsidR="00E95C16" w:rsidRPr="00DE04D3" w:rsidRDefault="00E95C16" w:rsidP="00DE04D3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5C16" w:rsidRPr="00DE04D3" w:rsidSect="003B5C8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120DF" w14:textId="77777777" w:rsidR="00465011" w:rsidRDefault="00465011" w:rsidP="003B5C87">
      <w:pPr>
        <w:spacing w:after="0" w:line="240" w:lineRule="auto"/>
      </w:pPr>
      <w:r>
        <w:separator/>
      </w:r>
    </w:p>
  </w:endnote>
  <w:endnote w:type="continuationSeparator" w:id="0">
    <w:p w14:paraId="254F7B97" w14:textId="77777777" w:rsidR="00465011" w:rsidRDefault="00465011" w:rsidP="003B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723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4FE471" w14:textId="73A6A48C" w:rsidR="003B5C87" w:rsidRPr="003B5C87" w:rsidRDefault="003B5C8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5C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5C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5C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B5C87">
          <w:rPr>
            <w:rFonts w:ascii="Times New Roman" w:hAnsi="Times New Roman" w:cs="Times New Roman"/>
            <w:sz w:val="28"/>
            <w:szCs w:val="28"/>
          </w:rPr>
          <w:t>2</w:t>
        </w:r>
        <w:r w:rsidRPr="003B5C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1420601" w14:textId="77777777" w:rsidR="003B5C87" w:rsidRDefault="003B5C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09274" w14:textId="77777777" w:rsidR="00465011" w:rsidRDefault="00465011" w:rsidP="003B5C87">
      <w:pPr>
        <w:spacing w:after="0" w:line="240" w:lineRule="auto"/>
      </w:pPr>
      <w:r>
        <w:separator/>
      </w:r>
    </w:p>
  </w:footnote>
  <w:footnote w:type="continuationSeparator" w:id="0">
    <w:p w14:paraId="2BA662F2" w14:textId="77777777" w:rsidR="00465011" w:rsidRDefault="00465011" w:rsidP="003B5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4F2E"/>
    <w:multiLevelType w:val="hybridMultilevel"/>
    <w:tmpl w:val="A1E08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01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299F6DA9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3C7095"/>
    <w:multiLevelType w:val="hybridMultilevel"/>
    <w:tmpl w:val="8DB29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BB7CB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3F8B0B8D"/>
    <w:multiLevelType w:val="hybridMultilevel"/>
    <w:tmpl w:val="99E8C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1807A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62843A78"/>
    <w:multiLevelType w:val="hybridMultilevel"/>
    <w:tmpl w:val="28DCF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8A3F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1E58E1"/>
    <w:multiLevelType w:val="multilevel"/>
    <w:tmpl w:val="0419001F"/>
    <w:numStyleLink w:val="1"/>
  </w:abstractNum>
  <w:abstractNum w:abstractNumId="10" w15:restartNumberingAfterBreak="0">
    <w:nsid w:val="771F3186"/>
    <w:multiLevelType w:val="hybridMultilevel"/>
    <w:tmpl w:val="25D4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4696D"/>
    <w:multiLevelType w:val="multilevel"/>
    <w:tmpl w:val="B3BCA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94F2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C82E90"/>
    <w:multiLevelType w:val="multilevel"/>
    <w:tmpl w:val="3D0687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74"/>
    <w:rsid w:val="001B05B5"/>
    <w:rsid w:val="00207FC6"/>
    <w:rsid w:val="00231B09"/>
    <w:rsid w:val="002952D6"/>
    <w:rsid w:val="002E5F6A"/>
    <w:rsid w:val="00326777"/>
    <w:rsid w:val="003B5C87"/>
    <w:rsid w:val="003C5308"/>
    <w:rsid w:val="00436672"/>
    <w:rsid w:val="00465011"/>
    <w:rsid w:val="00484741"/>
    <w:rsid w:val="00584A3E"/>
    <w:rsid w:val="00594400"/>
    <w:rsid w:val="006769E0"/>
    <w:rsid w:val="006E1290"/>
    <w:rsid w:val="00847C87"/>
    <w:rsid w:val="00922BEE"/>
    <w:rsid w:val="00930A74"/>
    <w:rsid w:val="009F0745"/>
    <w:rsid w:val="00AF0267"/>
    <w:rsid w:val="00B03778"/>
    <w:rsid w:val="00B45216"/>
    <w:rsid w:val="00C9354A"/>
    <w:rsid w:val="00CC6C1C"/>
    <w:rsid w:val="00D72043"/>
    <w:rsid w:val="00DE04D3"/>
    <w:rsid w:val="00E9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B203"/>
  <w15:chartTrackingRefBased/>
  <w15:docId w15:val="{637044C0-AF2D-4FB1-A356-782A44E8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26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5F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5F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link w:val="60"/>
    <w:uiPriority w:val="9"/>
    <w:qFormat/>
    <w:rsid w:val="0043667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C87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43667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Normal (Web)"/>
    <w:basedOn w:val="a"/>
    <w:uiPriority w:val="99"/>
    <w:unhideWhenUsed/>
    <w:rsid w:val="0043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F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5F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Стиль1"/>
    <w:uiPriority w:val="99"/>
    <w:rsid w:val="002E5F6A"/>
    <w:pPr>
      <w:numPr>
        <w:numId w:val="11"/>
      </w:numPr>
    </w:pPr>
  </w:style>
  <w:style w:type="character" w:customStyle="1" w:styleId="11">
    <w:name w:val="Заголовок 1 Знак"/>
    <w:basedOn w:val="a0"/>
    <w:link w:val="10"/>
    <w:uiPriority w:val="9"/>
    <w:rsid w:val="00326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B0377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03778"/>
    <w:rPr>
      <w:color w:val="605E5C"/>
      <w:shd w:val="clear" w:color="auto" w:fill="E1DFDD"/>
    </w:rPr>
  </w:style>
  <w:style w:type="paragraph" w:customStyle="1" w:styleId="Default">
    <w:name w:val="Default"/>
    <w:rsid w:val="00AF02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7">
    <w:name w:val="TOC Heading"/>
    <w:basedOn w:val="10"/>
    <w:next w:val="a"/>
    <w:uiPriority w:val="39"/>
    <w:unhideWhenUsed/>
    <w:qFormat/>
    <w:rsid w:val="00AF026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02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026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F0267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3B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5C87"/>
  </w:style>
  <w:style w:type="paragraph" w:styleId="aa">
    <w:name w:val="footer"/>
    <w:basedOn w:val="a"/>
    <w:link w:val="ab"/>
    <w:uiPriority w:val="99"/>
    <w:unhideWhenUsed/>
    <w:rsid w:val="003B5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5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-podkidyshev.ru/GOST/RD-50-34-698-90-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writ.ru/doc/eskd/2.601-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7A3E-A967-42CC-ABE0-27380396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lson</cp:lastModifiedBy>
  <cp:revision>2</cp:revision>
  <dcterms:created xsi:type="dcterms:W3CDTF">2022-11-06T08:58:00Z</dcterms:created>
  <dcterms:modified xsi:type="dcterms:W3CDTF">2022-11-22T08:47:00Z</dcterms:modified>
</cp:coreProperties>
</file>